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7296" w:rsidRDefault="00E74B7C" w:rsidP="00F57296">
      <w:pPr>
        <w:pStyle w:val="normal0"/>
        <w:spacing w:line="360" w:lineRule="auto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428625</wp:posOffset>
            </wp:positionV>
            <wp:extent cx="1345565" cy="1476375"/>
            <wp:effectExtent l="19050" t="0" r="6985" b="0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rcRect t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A3E" w:rsidRPr="004379E4">
        <w:rPr>
          <w:rFonts w:eastAsia="Arial"/>
          <w:b/>
          <w:sz w:val="28"/>
          <w:szCs w:val="24"/>
        </w:rPr>
        <w:t>FOWZAN</w:t>
      </w:r>
      <w:r w:rsidR="006F38FE">
        <w:rPr>
          <w:rFonts w:eastAsia="Arial"/>
          <w:b/>
          <w:sz w:val="28"/>
          <w:szCs w:val="24"/>
        </w:rPr>
        <w:t xml:space="preserve"> HASSEN</w:t>
      </w:r>
    </w:p>
    <w:p w:rsidR="00F57296" w:rsidRDefault="00B22A03" w:rsidP="00F57296">
      <w:pPr>
        <w:pStyle w:val="normal0"/>
        <w:spacing w:line="360" w:lineRule="auto"/>
        <w:jc w:val="center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 xml:space="preserve">502, Kandy road, </w:t>
      </w:r>
      <w:proofErr w:type="spellStart"/>
      <w:r>
        <w:rPr>
          <w:rFonts w:eastAsia="Arial"/>
          <w:sz w:val="24"/>
          <w:szCs w:val="24"/>
        </w:rPr>
        <w:t>Mawanella</w:t>
      </w:r>
      <w:proofErr w:type="spellEnd"/>
      <w:r>
        <w:rPr>
          <w:rFonts w:eastAsia="Arial"/>
          <w:sz w:val="24"/>
          <w:szCs w:val="24"/>
        </w:rPr>
        <w:t>,</w:t>
      </w:r>
      <w:r w:rsidR="00494243">
        <w:rPr>
          <w:rFonts w:eastAsia="Arial"/>
          <w:sz w:val="24"/>
          <w:szCs w:val="24"/>
        </w:rPr>
        <w:t xml:space="preserve"> </w:t>
      </w:r>
      <w:r w:rsidR="00B35DA3">
        <w:rPr>
          <w:rFonts w:eastAsia="Arial"/>
          <w:sz w:val="24"/>
          <w:szCs w:val="24"/>
        </w:rPr>
        <w:t>Sri Lanka.</w:t>
      </w:r>
      <w:proofErr w:type="gramEnd"/>
    </w:p>
    <w:p w:rsidR="00F57296" w:rsidRDefault="004379E4" w:rsidP="00F57296">
      <w:pPr>
        <w:pStyle w:val="normal0"/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ntact: </w:t>
      </w:r>
      <w:r w:rsidR="00E1700E">
        <w:rPr>
          <w:rFonts w:eastAsia="Arial"/>
          <w:sz w:val="24"/>
          <w:szCs w:val="24"/>
        </w:rPr>
        <w:t>+94</w:t>
      </w:r>
      <w:r w:rsidRPr="004379E4">
        <w:rPr>
          <w:rFonts w:eastAsia="Arial"/>
          <w:sz w:val="24"/>
          <w:szCs w:val="24"/>
        </w:rPr>
        <w:t>774117733</w:t>
      </w:r>
      <w:r w:rsidR="00B22A03">
        <w:rPr>
          <w:rFonts w:eastAsia="Arial"/>
          <w:sz w:val="24"/>
          <w:szCs w:val="24"/>
        </w:rPr>
        <w:t>, +94354906815</w:t>
      </w:r>
    </w:p>
    <w:p w:rsidR="004379E4" w:rsidRPr="00F57296" w:rsidRDefault="004379E4" w:rsidP="00F57296">
      <w:pPr>
        <w:pStyle w:val="normal0"/>
        <w:spacing w:line="360" w:lineRule="auto"/>
        <w:jc w:val="center"/>
        <w:rPr>
          <w:rFonts w:eastAsia="Arial"/>
          <w:b/>
          <w:sz w:val="28"/>
          <w:szCs w:val="24"/>
        </w:rPr>
      </w:pPr>
      <w:r>
        <w:rPr>
          <w:rFonts w:eastAsia="Arial"/>
          <w:sz w:val="24"/>
          <w:szCs w:val="24"/>
        </w:rPr>
        <w:t xml:space="preserve">Email: </w:t>
      </w:r>
      <w:r w:rsidR="009C0468">
        <w:rPr>
          <w:rFonts w:eastAsia="Arial"/>
          <w:sz w:val="24"/>
          <w:szCs w:val="24"/>
        </w:rPr>
        <w:t>fowzanhassen</w:t>
      </w:r>
      <w:r w:rsidRPr="004379E4">
        <w:rPr>
          <w:rFonts w:eastAsia="Arial"/>
          <w:sz w:val="24"/>
          <w:szCs w:val="24"/>
        </w:rPr>
        <w:t>@gmail.com</w:t>
      </w:r>
    </w:p>
    <w:p w:rsidR="00FA0060" w:rsidRDefault="00FA0060" w:rsidP="004379E4">
      <w:pPr>
        <w:pStyle w:val="normal0"/>
        <w:pBdr>
          <w:top w:val="single" w:sz="4" w:space="0" w:color="auto"/>
        </w:pBdr>
        <w:rPr>
          <w:sz w:val="24"/>
          <w:szCs w:val="24"/>
        </w:rPr>
      </w:pPr>
    </w:p>
    <w:p w:rsidR="00FA0060" w:rsidRDefault="00D3443E" w:rsidP="00171019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  <w:r w:rsidRPr="004379E4">
        <w:rPr>
          <w:rFonts w:eastAsia="Arial"/>
          <w:b/>
          <w:sz w:val="24"/>
          <w:szCs w:val="24"/>
          <w:u w:val="single"/>
        </w:rPr>
        <w:t>OBJECTIVE</w:t>
      </w:r>
    </w:p>
    <w:p w:rsidR="000A05B3" w:rsidRDefault="000A05B3" w:rsidP="00171019">
      <w:pPr>
        <w:pStyle w:val="normal0"/>
        <w:spacing w:line="360" w:lineRule="auto"/>
        <w:rPr>
          <w:sz w:val="24"/>
          <w:szCs w:val="24"/>
        </w:rPr>
      </w:pPr>
      <w:r w:rsidRPr="000A05B3">
        <w:rPr>
          <w:sz w:val="24"/>
          <w:szCs w:val="24"/>
        </w:rPr>
        <w:t>To get associated with good, reputed value based organization where</w:t>
      </w:r>
      <w:r w:rsidR="00286444">
        <w:rPr>
          <w:sz w:val="24"/>
          <w:szCs w:val="24"/>
        </w:rPr>
        <w:t xml:space="preserve"> </w:t>
      </w:r>
      <w:r w:rsidRPr="000A05B3">
        <w:rPr>
          <w:sz w:val="24"/>
          <w:szCs w:val="24"/>
        </w:rPr>
        <w:t>in work comes as a challenge and skills are harnessed to upgrade my knowledge to achieve the organization’s objectives in an efficient and self motivated manner.</w:t>
      </w:r>
    </w:p>
    <w:p w:rsidR="000A05B3" w:rsidRDefault="000A05B3" w:rsidP="00171019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</w:p>
    <w:p w:rsidR="00F57629" w:rsidRPr="00DE1F1E" w:rsidRDefault="00A81547" w:rsidP="00171019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  <w:r w:rsidRPr="004379E4">
        <w:rPr>
          <w:b/>
          <w:sz w:val="24"/>
          <w:szCs w:val="24"/>
          <w:u w:val="single"/>
        </w:rPr>
        <w:t xml:space="preserve">ACADEMIC </w:t>
      </w:r>
      <w:r w:rsidR="00770A3E" w:rsidRPr="004379E4">
        <w:rPr>
          <w:rFonts w:eastAsia="Arial"/>
          <w:b/>
          <w:sz w:val="24"/>
          <w:szCs w:val="24"/>
          <w:u w:val="single"/>
        </w:rPr>
        <w:t xml:space="preserve">QUALIFICATION </w:t>
      </w:r>
    </w:p>
    <w:p w:rsidR="00F57629" w:rsidRPr="00DE1F1E" w:rsidRDefault="00F57629" w:rsidP="00171019">
      <w:pPr>
        <w:pStyle w:val="normal0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have successfully completed   </w:t>
      </w:r>
      <w:r w:rsidRPr="004379E4">
        <w:rPr>
          <w:sz w:val="24"/>
          <w:szCs w:val="24"/>
        </w:rPr>
        <w:t>Higher National Diploma in Mechanic</w:t>
      </w:r>
      <w:r>
        <w:rPr>
          <w:sz w:val="24"/>
          <w:szCs w:val="24"/>
        </w:rPr>
        <w:t>al Engineering (HNDE)</w:t>
      </w:r>
      <w:r w:rsidRPr="004379E4">
        <w:rPr>
          <w:sz w:val="24"/>
          <w:szCs w:val="24"/>
        </w:rPr>
        <w:t xml:space="preserve"> </w:t>
      </w:r>
      <w:r w:rsidRPr="006851D7">
        <w:rPr>
          <w:sz w:val="24"/>
          <w:szCs w:val="24"/>
        </w:rPr>
        <w:t xml:space="preserve">at Sri Lanka Institute of Advanced Technological Education </w:t>
      </w:r>
      <w:r>
        <w:rPr>
          <w:b/>
          <w:sz w:val="24"/>
          <w:szCs w:val="24"/>
        </w:rPr>
        <w:t xml:space="preserve">(SLIATE) </w:t>
      </w:r>
      <w:r>
        <w:rPr>
          <w:sz w:val="24"/>
          <w:szCs w:val="24"/>
        </w:rPr>
        <w:t xml:space="preserve">- Ministry of Higher Education and </w:t>
      </w:r>
      <w:r w:rsidRPr="00AE2DC8">
        <w:rPr>
          <w:sz w:val="24"/>
          <w:szCs w:val="24"/>
        </w:rPr>
        <w:t>duration three and half years including six months in-plant training.</w:t>
      </w:r>
    </w:p>
    <w:p w:rsidR="003634F9" w:rsidRPr="00EF445A" w:rsidRDefault="000536B0" w:rsidP="00171019">
      <w:pPr>
        <w:pStyle w:val="normal0"/>
        <w:numPr>
          <w:ilvl w:val="0"/>
          <w:numId w:val="27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assed the G.C.E.</w:t>
      </w:r>
      <w:r w:rsidR="00A81547" w:rsidRPr="000536B0">
        <w:rPr>
          <w:sz w:val="24"/>
          <w:szCs w:val="24"/>
        </w:rPr>
        <w:t xml:space="preserve"> (Advanced Level) Examination -2009</w:t>
      </w:r>
      <w:r w:rsidR="00EF445A">
        <w:rPr>
          <w:sz w:val="24"/>
          <w:szCs w:val="24"/>
        </w:rPr>
        <w:t xml:space="preserve"> (Physical science stream)</w:t>
      </w:r>
    </w:p>
    <w:p w:rsidR="00F57629" w:rsidRDefault="00F57629" w:rsidP="00171019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445A" w:rsidRPr="00171019" w:rsidRDefault="00EF445A" w:rsidP="00171019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019">
        <w:rPr>
          <w:rFonts w:ascii="Times New Roman" w:hAnsi="Times New Roman" w:cs="Times New Roman"/>
          <w:b/>
          <w:sz w:val="24"/>
          <w:szCs w:val="24"/>
          <w:u w:val="single"/>
        </w:rPr>
        <w:t>Subject</w:t>
      </w:r>
      <w:r w:rsidRPr="00F57629">
        <w:rPr>
          <w:rFonts w:ascii="Times New Roman" w:hAnsi="Times New Roman" w:cs="Times New Roman"/>
          <w:b/>
          <w:sz w:val="24"/>
          <w:szCs w:val="24"/>
        </w:rPr>
        <w:tab/>
      </w:r>
      <w:r w:rsidRPr="00F57629">
        <w:rPr>
          <w:rFonts w:ascii="Times New Roman" w:hAnsi="Times New Roman" w:cs="Times New Roman"/>
          <w:b/>
          <w:sz w:val="24"/>
          <w:szCs w:val="24"/>
        </w:rPr>
        <w:tab/>
      </w:r>
      <w:r w:rsidRPr="00F57629">
        <w:rPr>
          <w:rFonts w:ascii="Times New Roman" w:hAnsi="Times New Roman" w:cs="Times New Roman"/>
          <w:b/>
          <w:sz w:val="24"/>
          <w:szCs w:val="24"/>
        </w:rPr>
        <w:tab/>
      </w:r>
      <w:r w:rsidR="00171019">
        <w:rPr>
          <w:rFonts w:ascii="Times New Roman" w:hAnsi="Times New Roman" w:cs="Times New Roman"/>
          <w:b/>
          <w:sz w:val="24"/>
          <w:szCs w:val="24"/>
        </w:rPr>
        <w:tab/>
      </w:r>
      <w:r w:rsidRPr="00171019">
        <w:rPr>
          <w:rFonts w:ascii="Times New Roman" w:hAnsi="Times New Roman" w:cs="Times New Roman"/>
          <w:b/>
          <w:sz w:val="24"/>
          <w:szCs w:val="24"/>
          <w:u w:val="single"/>
        </w:rPr>
        <w:t>Grade</w:t>
      </w:r>
    </w:p>
    <w:p w:rsidR="00EF445A" w:rsidRPr="00EF445A" w:rsidRDefault="00EF445A" w:rsidP="00171019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  <w:r w:rsidRPr="00EF445A">
        <w:rPr>
          <w:rFonts w:ascii="Times New Roman" w:hAnsi="Times New Roman" w:cs="Times New Roman"/>
          <w:sz w:val="24"/>
          <w:szCs w:val="24"/>
        </w:rPr>
        <w:tab/>
      </w:r>
      <w:r w:rsidRPr="00EF4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0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EF445A" w:rsidRPr="00EF445A" w:rsidRDefault="00EF445A" w:rsidP="00171019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</w:t>
      </w:r>
      <w:r w:rsidRPr="00EF4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0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EF445A" w:rsidRPr="00EF445A" w:rsidRDefault="00EF445A" w:rsidP="00171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ombined Mathematics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710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F57629" w:rsidRPr="00DE1F1E" w:rsidRDefault="003C5EAA" w:rsidP="00171019">
      <w:pPr>
        <w:pStyle w:val="normal0"/>
        <w:numPr>
          <w:ilvl w:val="0"/>
          <w:numId w:val="16"/>
        </w:numPr>
        <w:spacing w:line="360" w:lineRule="auto"/>
        <w:rPr>
          <w:sz w:val="24"/>
          <w:szCs w:val="24"/>
          <w:u w:val="single"/>
        </w:rPr>
      </w:pPr>
      <w:r w:rsidRPr="000536B0">
        <w:rPr>
          <w:sz w:val="24"/>
          <w:szCs w:val="24"/>
        </w:rPr>
        <w:t>Passed the G.C.E. (O/L) Examination</w:t>
      </w:r>
      <w:r>
        <w:rPr>
          <w:sz w:val="24"/>
          <w:szCs w:val="24"/>
        </w:rPr>
        <w:t xml:space="preserve"> in 2006</w:t>
      </w:r>
      <w:r w:rsidR="00EF445A">
        <w:rPr>
          <w:sz w:val="24"/>
          <w:szCs w:val="24"/>
        </w:rPr>
        <w:t xml:space="preserve"> </w:t>
      </w:r>
      <w:r w:rsidR="00EF445A" w:rsidRPr="00EF445A">
        <w:rPr>
          <w:sz w:val="24"/>
          <w:szCs w:val="24"/>
        </w:rPr>
        <w:t>with 2“A”s, 3“B”s, 3“C”s, 1 ”S”s &amp; with “B” pass for English</w:t>
      </w:r>
      <w:r w:rsidR="00023198">
        <w:rPr>
          <w:sz w:val="24"/>
          <w:szCs w:val="24"/>
        </w:rPr>
        <w:t xml:space="preserve"> and “A” pass for Construction Technology.</w:t>
      </w:r>
    </w:p>
    <w:p w:rsidR="00DE1F1E" w:rsidRPr="00DE1F1E" w:rsidRDefault="00DE1F1E" w:rsidP="00DE1F1E">
      <w:pPr>
        <w:pStyle w:val="normal0"/>
        <w:spacing w:line="360" w:lineRule="auto"/>
        <w:ind w:left="720"/>
        <w:rPr>
          <w:sz w:val="24"/>
          <w:szCs w:val="24"/>
          <w:u w:val="single"/>
        </w:rPr>
      </w:pPr>
    </w:p>
    <w:p w:rsidR="00F57629" w:rsidRPr="004379E4" w:rsidRDefault="00F57629" w:rsidP="00171019">
      <w:pPr>
        <w:pStyle w:val="normal0"/>
        <w:spacing w:line="360" w:lineRule="auto"/>
        <w:rPr>
          <w:sz w:val="24"/>
          <w:szCs w:val="24"/>
        </w:rPr>
      </w:pPr>
      <w:r w:rsidRPr="004379E4">
        <w:rPr>
          <w:rFonts w:eastAsia="Arial"/>
          <w:b/>
          <w:sz w:val="24"/>
          <w:szCs w:val="24"/>
          <w:u w:val="single"/>
        </w:rPr>
        <w:t xml:space="preserve">PROFESSIONAL QUALIFICATION </w:t>
      </w:r>
    </w:p>
    <w:p w:rsidR="00F57629" w:rsidRPr="004379E4" w:rsidRDefault="00F57629" w:rsidP="00DE1F1E">
      <w:pPr>
        <w:pStyle w:val="normal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 have successfully completed </w:t>
      </w:r>
      <w:r w:rsidR="005261D4">
        <w:rPr>
          <w:sz w:val="24"/>
          <w:szCs w:val="24"/>
        </w:rPr>
        <w:t xml:space="preserve">Skill upgrade </w:t>
      </w:r>
      <w:r>
        <w:rPr>
          <w:sz w:val="24"/>
          <w:szCs w:val="24"/>
        </w:rPr>
        <w:t>E</w:t>
      </w:r>
      <w:r w:rsidR="005261D4">
        <w:rPr>
          <w:sz w:val="24"/>
          <w:szCs w:val="24"/>
        </w:rPr>
        <w:t xml:space="preserve">lectrician </w:t>
      </w:r>
      <w:r w:rsidRPr="004379E4">
        <w:rPr>
          <w:sz w:val="24"/>
          <w:szCs w:val="24"/>
        </w:rPr>
        <w:t xml:space="preserve">course </w:t>
      </w:r>
    </w:p>
    <w:p w:rsidR="00F57629" w:rsidRPr="004379E4" w:rsidRDefault="00DE1F1E" w:rsidP="00DE1F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</w:t>
      </w:r>
      <w:r w:rsidRPr="004379E4">
        <w:rPr>
          <w:rFonts w:ascii="Times New Roman" w:hAnsi="Times New Roman" w:cs="Times New Roman"/>
          <w:sz w:val="24"/>
          <w:szCs w:val="24"/>
        </w:rPr>
        <w:t xml:space="preserve"> Electrical</w:t>
      </w:r>
      <w:r w:rsidR="00F57629" w:rsidRPr="004379E4">
        <w:rPr>
          <w:rFonts w:ascii="Times New Roman" w:hAnsi="Times New Roman" w:cs="Times New Roman"/>
          <w:sz w:val="24"/>
          <w:szCs w:val="24"/>
        </w:rPr>
        <w:t xml:space="preserve"> Installation </w:t>
      </w:r>
    </w:p>
    <w:p w:rsidR="00F57629" w:rsidRPr="004379E4" w:rsidRDefault="00F57629" w:rsidP="00DE1F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9E4">
        <w:rPr>
          <w:rFonts w:ascii="Times New Roman" w:hAnsi="Times New Roman" w:cs="Times New Roman"/>
          <w:sz w:val="24"/>
          <w:szCs w:val="24"/>
        </w:rPr>
        <w:t>Industrial Motor control</w:t>
      </w:r>
    </w:p>
    <w:p w:rsidR="00F57629" w:rsidRPr="004379E4" w:rsidRDefault="00F57629" w:rsidP="00DE1F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9E4">
        <w:rPr>
          <w:rFonts w:ascii="Times New Roman" w:hAnsi="Times New Roman" w:cs="Times New Roman"/>
          <w:sz w:val="24"/>
          <w:szCs w:val="24"/>
        </w:rPr>
        <w:t>Electro Pneumatics</w:t>
      </w:r>
    </w:p>
    <w:p w:rsidR="00F57629" w:rsidRDefault="00F57629" w:rsidP="00DE1F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9E4">
        <w:rPr>
          <w:rFonts w:ascii="Times New Roman" w:hAnsi="Times New Roman" w:cs="Times New Roman"/>
          <w:sz w:val="24"/>
          <w:szCs w:val="24"/>
        </w:rPr>
        <w:t>PLC programming</w:t>
      </w:r>
    </w:p>
    <w:p w:rsidR="0053708F" w:rsidRPr="004379E4" w:rsidRDefault="0053708F" w:rsidP="00DE1F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Micro Controller Programming </w:t>
      </w:r>
    </w:p>
    <w:p w:rsidR="00DE1F1E" w:rsidRDefault="00F57629" w:rsidP="00DE1F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9E4">
        <w:rPr>
          <w:rFonts w:ascii="Times New Roman" w:hAnsi="Times New Roman" w:cs="Times New Roman"/>
          <w:sz w:val="24"/>
          <w:szCs w:val="24"/>
        </w:rPr>
        <w:t>Domestic security and communication system</w:t>
      </w:r>
    </w:p>
    <w:p w:rsidR="00DE1F1E" w:rsidRPr="00DE1F1E" w:rsidRDefault="00DE1F1E" w:rsidP="00DE1F1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661D" w:rsidRDefault="005261D4" w:rsidP="00DE1F1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1D4">
        <w:rPr>
          <w:rFonts w:ascii="Times New Roman" w:hAnsi="Times New Roman" w:cs="Times New Roman"/>
          <w:sz w:val="24"/>
          <w:szCs w:val="24"/>
        </w:rPr>
        <w:t xml:space="preserve">I have successfully completed Diploma in </w:t>
      </w: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Pr="005261D4">
        <w:rPr>
          <w:rFonts w:ascii="Times New Roman" w:hAnsi="Times New Roman" w:cs="Times New Roman"/>
          <w:sz w:val="24"/>
          <w:szCs w:val="24"/>
        </w:rPr>
        <w:t xml:space="preserve">Hardware and Networking </w:t>
      </w:r>
      <w:r w:rsidR="00F57629" w:rsidRPr="005261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D43" w:rsidRDefault="00580D43" w:rsidP="00DE1F1E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</w:p>
    <w:p w:rsidR="00580D43" w:rsidRDefault="00580D43" w:rsidP="00DE1F1E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</w:p>
    <w:p w:rsidR="0028661D" w:rsidRPr="00DE1F1E" w:rsidRDefault="00D3443E" w:rsidP="00DE1F1E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  <w:r w:rsidRPr="00735245">
        <w:rPr>
          <w:rFonts w:eastAsia="Arial"/>
          <w:b/>
          <w:sz w:val="24"/>
          <w:szCs w:val="24"/>
          <w:u w:val="single"/>
        </w:rPr>
        <w:lastRenderedPageBreak/>
        <w:t>SKILLS</w:t>
      </w:r>
    </w:p>
    <w:p w:rsidR="00FA0060" w:rsidRDefault="00045D88" w:rsidP="00171019">
      <w:pPr>
        <w:pStyle w:val="normal0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>Excellent organizational, public speaking and written and verbal communication skills in English/Sinhala/Tamil</w:t>
      </w:r>
    </w:p>
    <w:p w:rsidR="00680741" w:rsidRPr="004379E4" w:rsidRDefault="00680741" w:rsidP="00171019">
      <w:pPr>
        <w:pStyle w:val="normal0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ility to work under pressure </w:t>
      </w:r>
    </w:p>
    <w:p w:rsidR="001F784F" w:rsidRPr="004379E4" w:rsidRDefault="00680741" w:rsidP="00171019">
      <w:pPr>
        <w:pStyle w:val="normal0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A good team player work in different environment</w:t>
      </w:r>
    </w:p>
    <w:p w:rsidR="00045D88" w:rsidRDefault="00045D88" w:rsidP="00171019">
      <w:pPr>
        <w:pStyle w:val="normal0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>Ability to prioritize, plan and coordinate work activities for the entire staff</w:t>
      </w:r>
    </w:p>
    <w:p w:rsidR="00580D43" w:rsidRDefault="00580D43" w:rsidP="00171019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</w:p>
    <w:p w:rsidR="00FA0060" w:rsidRPr="004379E4" w:rsidRDefault="00D3443E" w:rsidP="00171019">
      <w:pPr>
        <w:pStyle w:val="normal0"/>
        <w:spacing w:line="360" w:lineRule="auto"/>
        <w:rPr>
          <w:sz w:val="24"/>
          <w:szCs w:val="24"/>
        </w:rPr>
      </w:pPr>
      <w:r w:rsidRPr="004379E4">
        <w:rPr>
          <w:rFonts w:eastAsia="Arial"/>
          <w:b/>
          <w:sz w:val="24"/>
          <w:szCs w:val="24"/>
          <w:u w:val="single"/>
        </w:rPr>
        <w:t>TECHNICAL SKILLS</w:t>
      </w:r>
    </w:p>
    <w:p w:rsidR="00FA0060" w:rsidRPr="004379E4" w:rsidRDefault="00D3443E" w:rsidP="00171019">
      <w:pPr>
        <w:pStyle w:val="normal0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379E4">
        <w:rPr>
          <w:rFonts w:eastAsia="Arial"/>
          <w:sz w:val="24"/>
          <w:szCs w:val="24"/>
        </w:rPr>
        <w:t>Computer Programs: A</w:t>
      </w:r>
      <w:r w:rsidR="009364CF">
        <w:rPr>
          <w:rFonts w:eastAsia="Arial"/>
          <w:sz w:val="24"/>
          <w:szCs w:val="24"/>
        </w:rPr>
        <w:t xml:space="preserve">utoCAD, </w:t>
      </w:r>
      <w:r w:rsidR="001B4B1D" w:rsidRPr="004379E4">
        <w:rPr>
          <w:rFonts w:eastAsia="Arial"/>
          <w:sz w:val="24"/>
          <w:szCs w:val="24"/>
        </w:rPr>
        <w:t>Solid Works</w:t>
      </w:r>
      <w:r w:rsidR="001F784F" w:rsidRPr="004379E4">
        <w:rPr>
          <w:rFonts w:eastAsia="Arial"/>
          <w:sz w:val="24"/>
          <w:szCs w:val="24"/>
        </w:rPr>
        <w:t>, Pro-E,</w:t>
      </w:r>
      <w:r w:rsidRPr="004379E4">
        <w:rPr>
          <w:rFonts w:eastAsia="Arial"/>
          <w:sz w:val="24"/>
          <w:szCs w:val="24"/>
        </w:rPr>
        <w:t>MS Excel,</w:t>
      </w:r>
      <w:r w:rsidR="009364CF" w:rsidRPr="009364CF">
        <w:rPr>
          <w:rFonts w:eastAsia="Arial"/>
          <w:sz w:val="24"/>
          <w:szCs w:val="24"/>
        </w:rPr>
        <w:t xml:space="preserve"> </w:t>
      </w:r>
      <w:r w:rsidR="009364CF" w:rsidRPr="004379E4">
        <w:rPr>
          <w:rFonts w:eastAsia="Arial"/>
          <w:sz w:val="24"/>
          <w:szCs w:val="24"/>
        </w:rPr>
        <w:t>MS Project</w:t>
      </w:r>
      <w:r w:rsidR="009364CF">
        <w:rPr>
          <w:rFonts w:eastAsia="Arial"/>
          <w:sz w:val="24"/>
          <w:szCs w:val="24"/>
        </w:rPr>
        <w:t xml:space="preserve">, MS Word, </w:t>
      </w:r>
      <w:r w:rsidRPr="004379E4">
        <w:rPr>
          <w:rFonts w:eastAsia="Arial"/>
          <w:sz w:val="24"/>
          <w:szCs w:val="24"/>
        </w:rPr>
        <w:t xml:space="preserve"> MATLAB</w:t>
      </w:r>
      <w:r w:rsidR="001F784F" w:rsidRPr="004379E4">
        <w:rPr>
          <w:rFonts w:eastAsia="Arial"/>
          <w:sz w:val="24"/>
          <w:szCs w:val="24"/>
        </w:rPr>
        <w:t>,SIEMENS S7200,</w:t>
      </w:r>
      <w:r w:rsidR="00A81547" w:rsidRPr="004379E4">
        <w:rPr>
          <w:rFonts w:eastAsia="Arial"/>
          <w:sz w:val="24"/>
          <w:szCs w:val="24"/>
        </w:rPr>
        <w:t>Festo fluidsim</w:t>
      </w:r>
    </w:p>
    <w:p w:rsidR="00327073" w:rsidRPr="00580D43" w:rsidRDefault="00D3443E" w:rsidP="00171019">
      <w:pPr>
        <w:pStyle w:val="normal0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379E4">
        <w:rPr>
          <w:rFonts w:eastAsia="Arial"/>
          <w:sz w:val="24"/>
          <w:szCs w:val="24"/>
        </w:rPr>
        <w:t>Mil</w:t>
      </w:r>
      <w:r w:rsidR="000A05B3">
        <w:rPr>
          <w:rFonts w:eastAsia="Arial"/>
          <w:sz w:val="24"/>
          <w:szCs w:val="24"/>
        </w:rPr>
        <w:t>ling</w:t>
      </w:r>
      <w:r w:rsidR="00327073">
        <w:rPr>
          <w:rFonts w:eastAsia="Arial"/>
          <w:sz w:val="24"/>
          <w:szCs w:val="24"/>
        </w:rPr>
        <w:t>, Lathes</w:t>
      </w:r>
      <w:r w:rsidRPr="004379E4">
        <w:rPr>
          <w:rFonts w:eastAsia="Arial"/>
          <w:sz w:val="24"/>
          <w:szCs w:val="24"/>
        </w:rPr>
        <w:t>, Oxy-acetyle</w:t>
      </w:r>
      <w:r w:rsidR="00A81547" w:rsidRPr="004379E4">
        <w:rPr>
          <w:rFonts w:eastAsia="Arial"/>
          <w:sz w:val="24"/>
          <w:szCs w:val="24"/>
        </w:rPr>
        <w:t>ne, Arc welders, TIG welding Grinders</w:t>
      </w:r>
      <w:r w:rsidRPr="004379E4">
        <w:rPr>
          <w:rFonts w:eastAsia="Arial"/>
          <w:sz w:val="24"/>
          <w:szCs w:val="24"/>
        </w:rPr>
        <w:t>, etc.</w:t>
      </w:r>
    </w:p>
    <w:p w:rsidR="00580D43" w:rsidRPr="00894E6C" w:rsidRDefault="00580D43" w:rsidP="00171019">
      <w:pPr>
        <w:pStyle w:val="normal0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Knowledge  in CNC</w:t>
      </w:r>
    </w:p>
    <w:p w:rsidR="00DE6E92" w:rsidRPr="00DE6E92" w:rsidRDefault="00B22A03" w:rsidP="00171019">
      <w:pPr>
        <w:pStyle w:val="normal0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Knowledge</w:t>
      </w:r>
      <w:r w:rsidR="00DE6E92">
        <w:rPr>
          <w:rFonts w:eastAsia="Arial"/>
          <w:sz w:val="24"/>
          <w:szCs w:val="24"/>
        </w:rPr>
        <w:t xml:space="preserve"> i</w:t>
      </w:r>
      <w:r w:rsidR="00D11A02">
        <w:rPr>
          <w:rFonts w:eastAsia="Arial"/>
          <w:sz w:val="24"/>
          <w:szCs w:val="24"/>
        </w:rPr>
        <w:t xml:space="preserve">n Electrical and </w:t>
      </w:r>
      <w:r w:rsidR="001A3114">
        <w:rPr>
          <w:rFonts w:eastAsia="Arial"/>
          <w:sz w:val="24"/>
          <w:szCs w:val="24"/>
        </w:rPr>
        <w:t>Plumbing,</w:t>
      </w:r>
      <w:r w:rsidR="00494243">
        <w:rPr>
          <w:rFonts w:eastAsia="Arial"/>
          <w:sz w:val="24"/>
          <w:szCs w:val="24"/>
        </w:rPr>
        <w:t xml:space="preserve"> </w:t>
      </w:r>
      <w:r w:rsidR="004B3A9F">
        <w:rPr>
          <w:rFonts w:eastAsia="Arial"/>
          <w:sz w:val="24"/>
          <w:szCs w:val="24"/>
        </w:rPr>
        <w:t>Fire System</w:t>
      </w:r>
    </w:p>
    <w:p w:rsidR="00540601" w:rsidRPr="00540601" w:rsidRDefault="00540601" w:rsidP="00171019">
      <w:pPr>
        <w:pStyle w:val="normal0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Knowledge in Motor Controlling and Motor winding </w:t>
      </w:r>
    </w:p>
    <w:p w:rsidR="00540601" w:rsidRPr="00540601" w:rsidRDefault="00DE6E92" w:rsidP="00171019">
      <w:pPr>
        <w:pStyle w:val="normal0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K</w:t>
      </w:r>
      <w:r w:rsidR="001167FD">
        <w:rPr>
          <w:rFonts w:eastAsia="Arial"/>
          <w:sz w:val="24"/>
          <w:szCs w:val="24"/>
        </w:rPr>
        <w:t xml:space="preserve">nowledge in Boiler, Chiller, Cooling tower, </w:t>
      </w:r>
      <w:r w:rsidR="00540601">
        <w:rPr>
          <w:rFonts w:eastAsia="Arial"/>
          <w:sz w:val="24"/>
          <w:szCs w:val="24"/>
        </w:rPr>
        <w:t>Water treatment plant</w:t>
      </w:r>
      <w:r w:rsidR="001167FD">
        <w:rPr>
          <w:rFonts w:eastAsia="Arial"/>
          <w:sz w:val="24"/>
          <w:szCs w:val="24"/>
        </w:rPr>
        <w:t xml:space="preserve">, Air Compressor </w:t>
      </w:r>
    </w:p>
    <w:p w:rsidR="00540601" w:rsidRPr="00540601" w:rsidRDefault="00540601" w:rsidP="00171019">
      <w:pPr>
        <w:pStyle w:val="normal0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Knowledge in Ref</w:t>
      </w:r>
      <w:r w:rsidR="001167FD">
        <w:rPr>
          <w:rFonts w:eastAsia="Arial"/>
          <w:sz w:val="24"/>
          <w:szCs w:val="24"/>
        </w:rPr>
        <w:t>rigeration and Air-conditioning</w:t>
      </w:r>
    </w:p>
    <w:p w:rsidR="0028661D" w:rsidRDefault="0028661D" w:rsidP="00171019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</w:p>
    <w:p w:rsidR="00FC35AA" w:rsidRPr="004379E4" w:rsidRDefault="00D3443E" w:rsidP="001647D5">
      <w:pPr>
        <w:pStyle w:val="normal0"/>
        <w:spacing w:line="360" w:lineRule="auto"/>
        <w:rPr>
          <w:sz w:val="24"/>
          <w:szCs w:val="24"/>
        </w:rPr>
      </w:pPr>
      <w:r w:rsidRPr="004379E4">
        <w:rPr>
          <w:rFonts w:eastAsia="Arial"/>
          <w:b/>
          <w:sz w:val="24"/>
          <w:szCs w:val="24"/>
          <w:u w:val="single"/>
        </w:rPr>
        <w:t>PROFESSIONAL EXPERIENCE</w:t>
      </w:r>
    </w:p>
    <w:p w:rsidR="00B22A03" w:rsidRPr="001647D5" w:rsidRDefault="00F57629" w:rsidP="001647D5">
      <w:pPr>
        <w:pStyle w:val="normal0"/>
        <w:spacing w:line="480" w:lineRule="auto"/>
        <w:ind w:left="2160" w:firstLine="720"/>
        <w:rPr>
          <w:b/>
          <w:sz w:val="24"/>
          <w:szCs w:val="24"/>
        </w:rPr>
      </w:pPr>
      <w:r w:rsidRPr="001647D5">
        <w:rPr>
          <w:b/>
          <w:sz w:val="24"/>
          <w:szCs w:val="24"/>
        </w:rPr>
        <w:t xml:space="preserve">Company </w:t>
      </w:r>
      <w:r w:rsidR="00CA2353" w:rsidRPr="001647D5">
        <w:rPr>
          <w:b/>
          <w:sz w:val="24"/>
          <w:szCs w:val="24"/>
        </w:rPr>
        <w:t xml:space="preserve">    </w:t>
      </w:r>
      <w:r w:rsidRPr="001647D5">
        <w:rPr>
          <w:b/>
          <w:sz w:val="24"/>
          <w:szCs w:val="24"/>
        </w:rPr>
        <w:t>: Ceylon Biscuits (Pvt) ltd</w:t>
      </w:r>
    </w:p>
    <w:p w:rsidR="00F57629" w:rsidRPr="001647D5" w:rsidRDefault="00F57629" w:rsidP="001647D5">
      <w:pPr>
        <w:pStyle w:val="normal0"/>
        <w:spacing w:line="480" w:lineRule="auto"/>
        <w:ind w:left="2160" w:firstLine="720"/>
        <w:rPr>
          <w:b/>
          <w:sz w:val="24"/>
          <w:szCs w:val="24"/>
        </w:rPr>
      </w:pPr>
      <w:r w:rsidRPr="001647D5">
        <w:rPr>
          <w:b/>
          <w:sz w:val="24"/>
          <w:szCs w:val="24"/>
        </w:rPr>
        <w:t xml:space="preserve">Duration  </w:t>
      </w:r>
      <w:r w:rsidR="00CA2353" w:rsidRPr="001647D5">
        <w:rPr>
          <w:b/>
          <w:sz w:val="24"/>
          <w:szCs w:val="24"/>
        </w:rPr>
        <w:t xml:space="preserve">     </w:t>
      </w:r>
      <w:r w:rsidRPr="001647D5">
        <w:rPr>
          <w:b/>
          <w:sz w:val="24"/>
          <w:szCs w:val="24"/>
        </w:rPr>
        <w:t>: February 2013 to August 2013</w:t>
      </w:r>
    </w:p>
    <w:p w:rsidR="00CA2353" w:rsidRPr="001647D5" w:rsidRDefault="00CA2353" w:rsidP="001647D5">
      <w:pPr>
        <w:pStyle w:val="normal0"/>
        <w:spacing w:line="480" w:lineRule="auto"/>
        <w:ind w:left="2160" w:firstLine="720"/>
        <w:rPr>
          <w:b/>
          <w:sz w:val="24"/>
          <w:szCs w:val="24"/>
        </w:rPr>
      </w:pPr>
      <w:proofErr w:type="gramStart"/>
      <w:r w:rsidRPr="001647D5">
        <w:rPr>
          <w:b/>
          <w:sz w:val="24"/>
          <w:szCs w:val="24"/>
        </w:rPr>
        <w:t>Designation  :</w:t>
      </w:r>
      <w:proofErr w:type="gramEnd"/>
      <w:r w:rsidR="005261D4" w:rsidRPr="001647D5">
        <w:rPr>
          <w:b/>
          <w:sz w:val="24"/>
          <w:szCs w:val="24"/>
        </w:rPr>
        <w:t xml:space="preserve"> </w:t>
      </w:r>
      <w:r w:rsidRPr="001647D5">
        <w:rPr>
          <w:b/>
          <w:sz w:val="24"/>
          <w:szCs w:val="24"/>
        </w:rPr>
        <w:t>Engineer</w:t>
      </w:r>
      <w:r w:rsidR="00721E85">
        <w:rPr>
          <w:b/>
          <w:sz w:val="24"/>
          <w:szCs w:val="24"/>
        </w:rPr>
        <w:t>ing Trainee</w:t>
      </w:r>
    </w:p>
    <w:p w:rsidR="00F57629" w:rsidRDefault="001D09D0" w:rsidP="00171019">
      <w:pPr>
        <w:pStyle w:val="normal0"/>
        <w:spacing w:line="360" w:lineRule="auto"/>
        <w:rPr>
          <w:sz w:val="24"/>
          <w:szCs w:val="24"/>
        </w:rPr>
      </w:pPr>
      <w:r w:rsidRPr="001D09D0">
        <w:rPr>
          <w:sz w:val="24"/>
          <w:szCs w:val="24"/>
        </w:rPr>
        <w:t>Ceylon Biscuits Limited (CBL) is one of the fastest growing and largest conglomerates in Sri Lanka that manufactures and markets many leading brands in biscuits</w:t>
      </w:r>
      <w:r>
        <w:rPr>
          <w:sz w:val="24"/>
          <w:szCs w:val="24"/>
        </w:rPr>
        <w:t xml:space="preserve">. </w:t>
      </w:r>
      <w:r w:rsidRPr="001D09D0">
        <w:rPr>
          <w:sz w:val="24"/>
          <w:szCs w:val="24"/>
        </w:rPr>
        <w:t>Recognized as a technology and innovation led producer, CBL caters to a large overseas market and has a global presence across all continents.</w:t>
      </w:r>
    </w:p>
    <w:p w:rsidR="001647D5" w:rsidRDefault="001647D5" w:rsidP="00171019">
      <w:pPr>
        <w:pStyle w:val="normal0"/>
        <w:spacing w:line="360" w:lineRule="auto"/>
        <w:rPr>
          <w:sz w:val="24"/>
          <w:szCs w:val="24"/>
        </w:rPr>
      </w:pPr>
    </w:p>
    <w:p w:rsidR="001D09D0" w:rsidRDefault="001D09D0" w:rsidP="00171019">
      <w:pPr>
        <w:pStyle w:val="normal0"/>
        <w:spacing w:line="360" w:lineRule="auto"/>
        <w:rPr>
          <w:b/>
          <w:sz w:val="24"/>
          <w:szCs w:val="24"/>
        </w:rPr>
      </w:pPr>
      <w:r w:rsidRPr="001D09D0">
        <w:rPr>
          <w:b/>
          <w:sz w:val="24"/>
          <w:szCs w:val="24"/>
        </w:rPr>
        <w:t>Areas Covered:</w:t>
      </w:r>
    </w:p>
    <w:p w:rsidR="001D09D0" w:rsidRDefault="001D09D0" w:rsidP="00171019">
      <w:pPr>
        <w:pStyle w:val="normal0"/>
        <w:numPr>
          <w:ilvl w:val="0"/>
          <w:numId w:val="2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261D4">
        <w:rPr>
          <w:sz w:val="24"/>
          <w:szCs w:val="24"/>
        </w:rPr>
        <w:t>aintenance – Heavy machineries,</w:t>
      </w:r>
      <w:r w:rsidR="00831A0E">
        <w:rPr>
          <w:sz w:val="24"/>
          <w:szCs w:val="24"/>
        </w:rPr>
        <w:t xml:space="preserve"> </w:t>
      </w:r>
      <w:r w:rsidR="005261D4">
        <w:rPr>
          <w:sz w:val="24"/>
          <w:szCs w:val="24"/>
        </w:rPr>
        <w:t>B</w:t>
      </w:r>
      <w:r w:rsidRPr="001D09D0">
        <w:rPr>
          <w:sz w:val="24"/>
          <w:szCs w:val="24"/>
        </w:rPr>
        <w:t>el</w:t>
      </w:r>
      <w:r>
        <w:rPr>
          <w:sz w:val="24"/>
          <w:szCs w:val="24"/>
        </w:rPr>
        <w:t>t conveyor, weight feeder, Boiler, Generator, Water treat plant, Electrical maintenances,</w:t>
      </w:r>
      <w:r w:rsidR="0053708F">
        <w:rPr>
          <w:sz w:val="24"/>
          <w:szCs w:val="24"/>
        </w:rPr>
        <w:t xml:space="preserve"> Motor Controlling and Motor Winding, VFD,</w:t>
      </w:r>
      <w:r>
        <w:rPr>
          <w:sz w:val="24"/>
          <w:szCs w:val="24"/>
        </w:rPr>
        <w:t xml:space="preserve"> Chiller and Spl</w:t>
      </w:r>
      <w:r w:rsidR="005261D4">
        <w:rPr>
          <w:sz w:val="24"/>
          <w:szCs w:val="24"/>
        </w:rPr>
        <w:t xml:space="preserve">it and </w:t>
      </w:r>
      <w:r>
        <w:rPr>
          <w:sz w:val="24"/>
          <w:szCs w:val="24"/>
        </w:rPr>
        <w:t>Window type AC, Screw and Piston type Compressors, etc……</w:t>
      </w:r>
    </w:p>
    <w:p w:rsidR="00CA2353" w:rsidRDefault="001D09D0" w:rsidP="00171019">
      <w:pPr>
        <w:pStyle w:val="normal0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1D09D0">
        <w:rPr>
          <w:sz w:val="24"/>
          <w:szCs w:val="24"/>
        </w:rPr>
        <w:t>Fabrication- Mo</w:t>
      </w:r>
      <w:r>
        <w:rPr>
          <w:sz w:val="24"/>
          <w:szCs w:val="24"/>
        </w:rPr>
        <w:t xml:space="preserve">difying the system in </w:t>
      </w:r>
      <w:r w:rsidR="001647D5">
        <w:rPr>
          <w:sz w:val="24"/>
          <w:szCs w:val="24"/>
        </w:rPr>
        <w:t>AutoCAD</w:t>
      </w:r>
      <w:r>
        <w:rPr>
          <w:sz w:val="24"/>
          <w:szCs w:val="24"/>
        </w:rPr>
        <w:t>, Solid works</w:t>
      </w:r>
      <w:r w:rsidRPr="001D09D0">
        <w:rPr>
          <w:sz w:val="24"/>
          <w:szCs w:val="24"/>
        </w:rPr>
        <w:t xml:space="preserve"> and fabricating to reduce the breakdown and preventive the maintenance cost.</w:t>
      </w:r>
    </w:p>
    <w:p w:rsidR="00580D43" w:rsidRDefault="00580D43" w:rsidP="00171019">
      <w:pPr>
        <w:pStyle w:val="normal0"/>
        <w:spacing w:line="360" w:lineRule="auto"/>
        <w:rPr>
          <w:b/>
          <w:sz w:val="24"/>
          <w:szCs w:val="24"/>
          <w:u w:val="single"/>
        </w:rPr>
      </w:pPr>
    </w:p>
    <w:p w:rsidR="00FC35AA" w:rsidRPr="00CA2353" w:rsidRDefault="00D17690" w:rsidP="00171019">
      <w:pPr>
        <w:pStyle w:val="normal0"/>
        <w:spacing w:line="360" w:lineRule="auto"/>
        <w:rPr>
          <w:b/>
          <w:sz w:val="24"/>
          <w:szCs w:val="24"/>
          <w:u w:val="single"/>
        </w:rPr>
      </w:pPr>
      <w:r w:rsidRPr="00CA2353">
        <w:rPr>
          <w:b/>
          <w:sz w:val="24"/>
          <w:szCs w:val="24"/>
          <w:u w:val="single"/>
        </w:rPr>
        <w:lastRenderedPageBreak/>
        <w:t>CO-/Extra –Curricular activities</w:t>
      </w:r>
    </w:p>
    <w:p w:rsidR="00D17690" w:rsidRDefault="00D17690" w:rsidP="00494243">
      <w:pPr>
        <w:pStyle w:val="normal0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>Represented School Rugby team(2003-2009)</w:t>
      </w:r>
    </w:p>
    <w:p w:rsidR="001A3114" w:rsidRPr="004379E4" w:rsidRDefault="001A3114" w:rsidP="00171019">
      <w:pPr>
        <w:pStyle w:val="normal0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retary of batch of 2009</w:t>
      </w:r>
    </w:p>
    <w:p w:rsidR="00D17690" w:rsidRPr="004379E4" w:rsidRDefault="00D17690" w:rsidP="00171019">
      <w:pPr>
        <w:pStyle w:val="normal0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>Member of School Band Group</w:t>
      </w:r>
    </w:p>
    <w:p w:rsidR="00D17690" w:rsidRDefault="00D17690" w:rsidP="00171019">
      <w:pPr>
        <w:pStyle w:val="normal0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>Player of Old Zahirian Rugby Team</w:t>
      </w:r>
    </w:p>
    <w:p w:rsidR="00C55EFA" w:rsidRPr="004379E4" w:rsidRDefault="00C55EFA" w:rsidP="00171019">
      <w:pPr>
        <w:pStyle w:val="normal0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C55EFA">
        <w:rPr>
          <w:sz w:val="24"/>
          <w:szCs w:val="24"/>
        </w:rPr>
        <w:t>Participated in leadership camp in school days</w:t>
      </w:r>
    </w:p>
    <w:p w:rsidR="00580D43" w:rsidRDefault="00580D43" w:rsidP="00171019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</w:p>
    <w:p w:rsidR="00FA0060" w:rsidRDefault="00D3443E" w:rsidP="00171019">
      <w:pPr>
        <w:pStyle w:val="normal0"/>
        <w:spacing w:line="360" w:lineRule="auto"/>
        <w:rPr>
          <w:rFonts w:eastAsia="Arial"/>
          <w:b/>
          <w:sz w:val="24"/>
          <w:szCs w:val="24"/>
          <w:u w:val="single"/>
        </w:rPr>
      </w:pPr>
      <w:r w:rsidRPr="004379E4">
        <w:rPr>
          <w:rFonts w:eastAsia="Arial"/>
          <w:b/>
          <w:sz w:val="24"/>
          <w:szCs w:val="24"/>
          <w:u w:val="single"/>
        </w:rPr>
        <w:t xml:space="preserve">PERSONAL </w:t>
      </w:r>
      <w:r w:rsidR="00FC35AA" w:rsidRPr="004379E4">
        <w:rPr>
          <w:rFonts w:eastAsia="Arial"/>
          <w:b/>
          <w:sz w:val="24"/>
          <w:szCs w:val="24"/>
          <w:u w:val="single"/>
        </w:rPr>
        <w:t>DETAILS</w:t>
      </w:r>
    </w:p>
    <w:p w:rsidR="00FC35AA" w:rsidRPr="004379E4" w:rsidRDefault="00C30652" w:rsidP="00494243">
      <w:pPr>
        <w:pStyle w:val="normal0"/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ull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Imammul</w:t>
      </w:r>
      <w:proofErr w:type="spellEnd"/>
      <w:r>
        <w:rPr>
          <w:sz w:val="24"/>
          <w:szCs w:val="24"/>
        </w:rPr>
        <w:t xml:space="preserve"> Hassa</w:t>
      </w:r>
      <w:r w:rsidR="00FC35AA" w:rsidRPr="004379E4">
        <w:rPr>
          <w:sz w:val="24"/>
          <w:szCs w:val="24"/>
        </w:rPr>
        <w:t>n Mohammed Fowzan</w:t>
      </w:r>
    </w:p>
    <w:p w:rsidR="00FC35AA" w:rsidRPr="004379E4" w:rsidRDefault="00FC35AA" w:rsidP="00171019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 xml:space="preserve">Name With Initials </w:t>
      </w:r>
      <w:r w:rsidRPr="004379E4">
        <w:rPr>
          <w:sz w:val="24"/>
          <w:szCs w:val="24"/>
        </w:rPr>
        <w:tab/>
        <w:t>: I.H.M.Fowzan</w:t>
      </w:r>
    </w:p>
    <w:p w:rsidR="0028661D" w:rsidRDefault="0028661D" w:rsidP="00171019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e                              : 24</w:t>
      </w:r>
    </w:p>
    <w:p w:rsidR="00FC35AA" w:rsidRPr="004379E4" w:rsidRDefault="00FC35AA" w:rsidP="00171019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>Civil Status</w:t>
      </w:r>
      <w:r w:rsidRPr="004379E4">
        <w:rPr>
          <w:sz w:val="24"/>
          <w:szCs w:val="24"/>
        </w:rPr>
        <w:tab/>
      </w:r>
      <w:r w:rsidRPr="004379E4">
        <w:rPr>
          <w:sz w:val="24"/>
          <w:szCs w:val="24"/>
        </w:rPr>
        <w:tab/>
        <w:t>: Single</w:t>
      </w:r>
    </w:p>
    <w:p w:rsidR="00FC35AA" w:rsidRPr="004379E4" w:rsidRDefault="0007292D" w:rsidP="00171019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 w:rsidR="00FC35AA" w:rsidRPr="004379E4">
        <w:rPr>
          <w:sz w:val="24"/>
          <w:szCs w:val="24"/>
        </w:rPr>
        <w:tab/>
      </w:r>
      <w:r w:rsidR="00FC35AA" w:rsidRPr="004379E4">
        <w:rPr>
          <w:sz w:val="24"/>
          <w:szCs w:val="24"/>
        </w:rPr>
        <w:tab/>
        <w:t>: Male</w:t>
      </w:r>
    </w:p>
    <w:p w:rsidR="00FC35AA" w:rsidRDefault="00FC35AA" w:rsidP="00171019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 xml:space="preserve">NIC Number </w:t>
      </w:r>
      <w:r w:rsidRPr="004379E4">
        <w:rPr>
          <w:sz w:val="24"/>
          <w:szCs w:val="24"/>
        </w:rPr>
        <w:tab/>
      </w:r>
      <w:r w:rsidRPr="004379E4">
        <w:rPr>
          <w:sz w:val="24"/>
          <w:szCs w:val="24"/>
        </w:rPr>
        <w:tab/>
        <w:t>: 9031438343V</w:t>
      </w:r>
    </w:p>
    <w:p w:rsidR="007E0523" w:rsidRDefault="00831A0E" w:rsidP="00DA7481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iving License no     : B1978134</w:t>
      </w:r>
    </w:p>
    <w:p w:rsidR="00FC35AA" w:rsidRPr="004379E4" w:rsidRDefault="00FC35AA" w:rsidP="00171019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 xml:space="preserve">Nationality </w:t>
      </w:r>
      <w:r w:rsidRPr="004379E4">
        <w:rPr>
          <w:sz w:val="24"/>
          <w:szCs w:val="24"/>
        </w:rPr>
        <w:tab/>
      </w:r>
      <w:r w:rsidRPr="004379E4">
        <w:rPr>
          <w:sz w:val="24"/>
          <w:szCs w:val="24"/>
        </w:rPr>
        <w:tab/>
        <w:t>: Sri Lankan</w:t>
      </w:r>
    </w:p>
    <w:p w:rsidR="00580D43" w:rsidRPr="00580D43" w:rsidRDefault="00FC35AA" w:rsidP="00171019">
      <w:pPr>
        <w:pStyle w:val="normal0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379E4">
        <w:rPr>
          <w:sz w:val="24"/>
          <w:szCs w:val="24"/>
        </w:rPr>
        <w:t>School Atten</w:t>
      </w:r>
      <w:r w:rsidR="00494243">
        <w:rPr>
          <w:sz w:val="24"/>
          <w:szCs w:val="24"/>
        </w:rPr>
        <w:t>ded</w:t>
      </w:r>
      <w:r w:rsidR="00494243">
        <w:rPr>
          <w:sz w:val="24"/>
          <w:szCs w:val="24"/>
        </w:rPr>
        <w:tab/>
        <w:t xml:space="preserve">: Zahira College </w:t>
      </w:r>
    </w:p>
    <w:p w:rsidR="00580D43" w:rsidRDefault="00580D43" w:rsidP="00171019">
      <w:pPr>
        <w:pStyle w:val="normal0"/>
        <w:spacing w:line="360" w:lineRule="auto"/>
        <w:rPr>
          <w:b/>
          <w:sz w:val="24"/>
          <w:szCs w:val="24"/>
          <w:u w:val="single"/>
        </w:rPr>
      </w:pPr>
    </w:p>
    <w:p w:rsidR="00696515" w:rsidRPr="004379E4" w:rsidRDefault="00696515" w:rsidP="00171019">
      <w:pPr>
        <w:pStyle w:val="normal0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N-RELATED </w:t>
      </w:r>
      <w:r w:rsidR="00D17690" w:rsidRPr="004379E4">
        <w:rPr>
          <w:b/>
          <w:sz w:val="24"/>
          <w:szCs w:val="24"/>
          <w:u w:val="single"/>
        </w:rPr>
        <w:t xml:space="preserve">REFEREES </w:t>
      </w:r>
    </w:p>
    <w:p w:rsidR="00D3443E" w:rsidRPr="001647D5" w:rsidRDefault="00AC2573" w:rsidP="00171019">
      <w:pPr>
        <w:pStyle w:val="normal0"/>
        <w:spacing w:line="360" w:lineRule="auto"/>
        <w:rPr>
          <w:b/>
          <w:sz w:val="24"/>
          <w:szCs w:val="24"/>
          <w:u w:val="single"/>
        </w:rPr>
      </w:pPr>
      <w:proofErr w:type="spellStart"/>
      <w:r w:rsidRPr="001647D5">
        <w:rPr>
          <w:b/>
          <w:sz w:val="24"/>
          <w:szCs w:val="24"/>
        </w:rPr>
        <w:t>J.A.S.Puimal</w:t>
      </w:r>
      <w:proofErr w:type="spellEnd"/>
      <w:r w:rsidRPr="001647D5">
        <w:rPr>
          <w:b/>
          <w:sz w:val="24"/>
          <w:szCs w:val="24"/>
        </w:rPr>
        <w:t xml:space="preserve"> </w:t>
      </w:r>
      <w:proofErr w:type="spellStart"/>
      <w:r w:rsidRPr="001647D5">
        <w:rPr>
          <w:b/>
          <w:sz w:val="24"/>
          <w:szCs w:val="24"/>
        </w:rPr>
        <w:t>Jayasooriya</w:t>
      </w:r>
      <w:proofErr w:type="spellEnd"/>
      <w:r w:rsidR="00D17690" w:rsidRPr="001647D5">
        <w:rPr>
          <w:b/>
          <w:sz w:val="24"/>
          <w:szCs w:val="24"/>
        </w:rPr>
        <w:t xml:space="preserve">                      </w:t>
      </w:r>
      <w:r w:rsidR="00384282" w:rsidRPr="001647D5">
        <w:rPr>
          <w:b/>
          <w:sz w:val="24"/>
          <w:szCs w:val="24"/>
        </w:rPr>
        <w:t xml:space="preserve">        </w:t>
      </w:r>
      <w:r w:rsidR="00580D43">
        <w:rPr>
          <w:b/>
          <w:sz w:val="24"/>
          <w:szCs w:val="24"/>
        </w:rPr>
        <w:t xml:space="preserve"> </w:t>
      </w:r>
      <w:proofErr w:type="spellStart"/>
      <w:r w:rsidR="00384282" w:rsidRPr="001647D5">
        <w:rPr>
          <w:b/>
          <w:sz w:val="24"/>
          <w:szCs w:val="24"/>
        </w:rPr>
        <w:t>A.K.</w:t>
      </w:r>
      <w:r w:rsidR="006F38FE" w:rsidRPr="001647D5">
        <w:rPr>
          <w:b/>
          <w:sz w:val="24"/>
          <w:szCs w:val="24"/>
        </w:rPr>
        <w:t>M.Fowzin</w:t>
      </w:r>
      <w:proofErr w:type="spellEnd"/>
    </w:p>
    <w:p w:rsidR="00D17690" w:rsidRPr="00D868DA" w:rsidRDefault="00AC2573" w:rsidP="00171019">
      <w:pPr>
        <w:pStyle w:val="Default"/>
        <w:spacing w:line="360" w:lineRule="auto"/>
      </w:pPr>
      <w:r>
        <w:t>Project Engineer-Automations</w:t>
      </w:r>
      <w:r w:rsidR="00384282">
        <w:t xml:space="preserve"> </w:t>
      </w:r>
      <w:r>
        <w:t xml:space="preserve">                         </w:t>
      </w:r>
      <w:r w:rsidR="00D868DA">
        <w:rPr>
          <w:color w:val="auto"/>
          <w:sz w:val="23"/>
          <w:szCs w:val="23"/>
        </w:rPr>
        <w:t>H</w:t>
      </w:r>
      <w:r w:rsidR="006F38FE">
        <w:rPr>
          <w:color w:val="auto"/>
          <w:sz w:val="23"/>
          <w:szCs w:val="23"/>
        </w:rPr>
        <w:t>ead Human Resources</w:t>
      </w:r>
    </w:p>
    <w:p w:rsidR="00D17690" w:rsidRPr="004379E4" w:rsidRDefault="00AC2573" w:rsidP="00171019">
      <w:pPr>
        <w:pStyle w:val="Default"/>
        <w:spacing w:line="360" w:lineRule="auto"/>
      </w:pPr>
      <w:r>
        <w:t>Ceylon Biscuits Limited</w:t>
      </w:r>
      <w:r w:rsidR="00D17690" w:rsidRPr="004379E4">
        <w:t xml:space="preserve">.                               </w:t>
      </w:r>
      <w:r w:rsidR="00384282">
        <w:t xml:space="preserve"> </w:t>
      </w:r>
      <w:r>
        <w:t xml:space="preserve">  </w:t>
      </w:r>
      <w:proofErr w:type="spellStart"/>
      <w:r w:rsidR="006F38FE">
        <w:rPr>
          <w:color w:val="auto"/>
          <w:sz w:val="23"/>
          <w:szCs w:val="23"/>
        </w:rPr>
        <w:t>Piramal</w:t>
      </w:r>
      <w:proofErr w:type="spellEnd"/>
      <w:r w:rsidR="006F38FE">
        <w:rPr>
          <w:color w:val="auto"/>
          <w:sz w:val="23"/>
          <w:szCs w:val="23"/>
        </w:rPr>
        <w:t xml:space="preserve"> Glass Ceylon PLC</w:t>
      </w:r>
    </w:p>
    <w:p w:rsidR="00D17690" w:rsidRPr="004379E4" w:rsidRDefault="001647D5" w:rsidP="00580D43">
      <w:pPr>
        <w:pStyle w:val="Default"/>
        <w:spacing w:line="360" w:lineRule="auto"/>
        <w:ind w:right="2880"/>
      </w:pPr>
      <w:r>
        <w:t>Tel:</w:t>
      </w:r>
      <w:r w:rsidR="00AC2573">
        <w:t xml:space="preserve"> +94112749794</w:t>
      </w:r>
      <w:r w:rsidR="00D17690" w:rsidRPr="004379E4">
        <w:t xml:space="preserve">           </w:t>
      </w:r>
      <w:r w:rsidR="00AC2573">
        <w:t xml:space="preserve">                               </w:t>
      </w:r>
      <w:r w:rsidR="00580D43">
        <w:t xml:space="preserve"> </w:t>
      </w:r>
      <w:r>
        <w:t>Tel:</w:t>
      </w:r>
      <w:r w:rsidR="00D868DA">
        <w:t xml:space="preserve"> </w:t>
      </w:r>
      <w:r w:rsidR="00D868DA">
        <w:rPr>
          <w:color w:val="auto"/>
          <w:sz w:val="23"/>
          <w:szCs w:val="23"/>
        </w:rPr>
        <w:t>+94</w:t>
      </w:r>
      <w:r w:rsidR="006F38FE">
        <w:rPr>
          <w:color w:val="auto"/>
          <w:sz w:val="23"/>
          <w:szCs w:val="23"/>
        </w:rPr>
        <w:t>112635481</w:t>
      </w:r>
    </w:p>
    <w:p w:rsidR="00D17690" w:rsidRPr="004379E4" w:rsidRDefault="001647D5" w:rsidP="00171019">
      <w:pPr>
        <w:pStyle w:val="Default"/>
        <w:spacing w:line="360" w:lineRule="auto"/>
      </w:pPr>
      <w:r w:rsidRPr="004379E4">
        <w:t>Mob:</w:t>
      </w:r>
      <w:r w:rsidR="00D17690" w:rsidRPr="004379E4">
        <w:t xml:space="preserve"> +</w:t>
      </w:r>
      <w:proofErr w:type="gramStart"/>
      <w:r w:rsidR="00D17690" w:rsidRPr="004379E4">
        <w:t>94</w:t>
      </w:r>
      <w:r w:rsidR="00AC2573">
        <w:t>713783936</w:t>
      </w:r>
      <w:r w:rsidR="00D17690" w:rsidRPr="004379E4">
        <w:t xml:space="preserve">                  </w:t>
      </w:r>
      <w:r w:rsidR="00D868DA">
        <w:t xml:space="preserve">                     </w:t>
      </w:r>
      <w:r w:rsidR="00580D43">
        <w:t xml:space="preserve"> </w:t>
      </w:r>
      <w:r w:rsidR="00D868DA">
        <w:t xml:space="preserve"> </w:t>
      </w:r>
      <w:r>
        <w:t>Mob</w:t>
      </w:r>
      <w:proofErr w:type="gramEnd"/>
      <w:r>
        <w:t>:</w:t>
      </w:r>
      <w:r w:rsidR="00D868DA">
        <w:t xml:space="preserve"> </w:t>
      </w:r>
      <w:r w:rsidR="00D868DA">
        <w:rPr>
          <w:color w:val="auto"/>
          <w:sz w:val="23"/>
          <w:szCs w:val="23"/>
        </w:rPr>
        <w:t>+9477</w:t>
      </w:r>
      <w:r w:rsidR="006F38FE">
        <w:rPr>
          <w:color w:val="auto"/>
          <w:sz w:val="23"/>
          <w:szCs w:val="23"/>
        </w:rPr>
        <w:t>3457808</w:t>
      </w:r>
    </w:p>
    <w:p w:rsidR="00D17690" w:rsidRPr="004379E4" w:rsidRDefault="001647D5" w:rsidP="00171019">
      <w:pPr>
        <w:pStyle w:val="normal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AC2573">
        <w:rPr>
          <w:sz w:val="24"/>
          <w:szCs w:val="24"/>
        </w:rPr>
        <w:t xml:space="preserve"> piumalj@muncheelk</w:t>
      </w:r>
      <w:r w:rsidR="00384282">
        <w:rPr>
          <w:sz w:val="24"/>
          <w:szCs w:val="24"/>
        </w:rPr>
        <w:t xml:space="preserve">.com                   </w:t>
      </w:r>
      <w:r w:rsidR="00D17690" w:rsidRPr="004379E4">
        <w:rPr>
          <w:sz w:val="24"/>
          <w:szCs w:val="24"/>
        </w:rPr>
        <w:t xml:space="preserve">  </w:t>
      </w:r>
      <w:r w:rsidR="00580D43">
        <w:rPr>
          <w:sz w:val="24"/>
          <w:szCs w:val="24"/>
        </w:rPr>
        <w:t xml:space="preserve"> </w:t>
      </w:r>
      <w:r>
        <w:rPr>
          <w:sz w:val="24"/>
          <w:szCs w:val="24"/>
        </w:rPr>
        <w:t>Email: akm.fowzin@piramal.com</w:t>
      </w:r>
      <w:r w:rsidR="00D17690" w:rsidRPr="004379E4">
        <w:rPr>
          <w:sz w:val="24"/>
          <w:szCs w:val="24"/>
        </w:rPr>
        <w:t xml:space="preserve">    </w:t>
      </w:r>
    </w:p>
    <w:p w:rsidR="00580D43" w:rsidRDefault="00580D43" w:rsidP="00171019">
      <w:pPr>
        <w:pStyle w:val="normal0"/>
        <w:spacing w:line="360" w:lineRule="auto"/>
        <w:rPr>
          <w:sz w:val="24"/>
          <w:szCs w:val="24"/>
        </w:rPr>
      </w:pPr>
    </w:p>
    <w:p w:rsidR="00580D43" w:rsidRDefault="00580D43" w:rsidP="00171019">
      <w:pPr>
        <w:pStyle w:val="normal0"/>
        <w:spacing w:line="360" w:lineRule="auto"/>
        <w:rPr>
          <w:sz w:val="24"/>
          <w:szCs w:val="24"/>
        </w:rPr>
      </w:pPr>
    </w:p>
    <w:p w:rsidR="00735245" w:rsidRPr="00735245" w:rsidRDefault="00735245" w:rsidP="00171019">
      <w:pPr>
        <w:pStyle w:val="normal0"/>
        <w:spacing w:line="360" w:lineRule="auto"/>
        <w:rPr>
          <w:sz w:val="24"/>
          <w:szCs w:val="24"/>
        </w:rPr>
      </w:pPr>
      <w:r w:rsidRPr="00735245">
        <w:rPr>
          <w:sz w:val="24"/>
          <w:szCs w:val="24"/>
        </w:rPr>
        <w:t>I hereby declare that the above written particulars are true to the best of my knowledge and belief.</w:t>
      </w:r>
    </w:p>
    <w:p w:rsidR="00C52D67" w:rsidRDefault="00C52D67" w:rsidP="00171019">
      <w:pPr>
        <w:pStyle w:val="normal0"/>
        <w:spacing w:line="360" w:lineRule="auto"/>
        <w:rPr>
          <w:sz w:val="24"/>
          <w:szCs w:val="24"/>
        </w:rPr>
      </w:pPr>
    </w:p>
    <w:p w:rsidR="001647D5" w:rsidRDefault="001647D5" w:rsidP="00171019">
      <w:pPr>
        <w:pStyle w:val="normal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D3443E" w:rsidRDefault="00735245" w:rsidP="00171019">
      <w:pPr>
        <w:pStyle w:val="normal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D3443E" w:rsidRPr="004379E4">
        <w:rPr>
          <w:sz w:val="24"/>
          <w:szCs w:val="24"/>
        </w:rPr>
        <w:t>Fowzan</w:t>
      </w:r>
      <w:r w:rsidR="006F38FE">
        <w:rPr>
          <w:sz w:val="24"/>
          <w:szCs w:val="24"/>
        </w:rPr>
        <w:t xml:space="preserve"> Hassen</w:t>
      </w:r>
      <w:r>
        <w:rPr>
          <w:sz w:val="24"/>
          <w:szCs w:val="24"/>
        </w:rPr>
        <w:t>)</w:t>
      </w:r>
      <w:r w:rsidR="00C52D67">
        <w:rPr>
          <w:sz w:val="24"/>
          <w:szCs w:val="24"/>
        </w:rPr>
        <w:tab/>
      </w:r>
      <w:r w:rsidR="00C52D67">
        <w:rPr>
          <w:sz w:val="24"/>
          <w:szCs w:val="24"/>
        </w:rPr>
        <w:tab/>
      </w:r>
      <w:r w:rsidR="00C52D67">
        <w:rPr>
          <w:sz w:val="24"/>
          <w:szCs w:val="24"/>
        </w:rPr>
        <w:tab/>
      </w:r>
      <w:r w:rsidR="00C52D67">
        <w:rPr>
          <w:sz w:val="24"/>
          <w:szCs w:val="24"/>
        </w:rPr>
        <w:tab/>
      </w:r>
      <w:r w:rsidR="00C52D67">
        <w:rPr>
          <w:sz w:val="24"/>
          <w:szCs w:val="24"/>
        </w:rPr>
        <w:tab/>
      </w:r>
      <w:r w:rsidR="00C52D67">
        <w:rPr>
          <w:sz w:val="24"/>
          <w:szCs w:val="24"/>
        </w:rPr>
        <w:tab/>
      </w:r>
      <w:r w:rsidR="00C52D67">
        <w:rPr>
          <w:sz w:val="24"/>
          <w:szCs w:val="24"/>
        </w:rPr>
        <w:tab/>
      </w:r>
      <w:proofErr w:type="gramStart"/>
      <w:r w:rsidR="00C52D67">
        <w:rPr>
          <w:sz w:val="24"/>
          <w:szCs w:val="24"/>
        </w:rPr>
        <w:t>Date :</w:t>
      </w:r>
      <w:r w:rsidR="00D11A02">
        <w:rPr>
          <w:sz w:val="24"/>
          <w:szCs w:val="24"/>
        </w:rPr>
        <w:t>2</w:t>
      </w:r>
      <w:r w:rsidR="00721E85">
        <w:rPr>
          <w:sz w:val="24"/>
          <w:szCs w:val="24"/>
        </w:rPr>
        <w:t>8</w:t>
      </w:r>
      <w:r w:rsidR="00894E6C">
        <w:rPr>
          <w:sz w:val="24"/>
          <w:szCs w:val="24"/>
          <w:vertAlign w:val="superscript"/>
        </w:rPr>
        <w:t>th</w:t>
      </w:r>
      <w:proofErr w:type="gramEnd"/>
      <w:r w:rsidR="00894E6C">
        <w:rPr>
          <w:sz w:val="24"/>
          <w:szCs w:val="24"/>
          <w:vertAlign w:val="superscript"/>
        </w:rPr>
        <w:t xml:space="preserve"> </w:t>
      </w:r>
      <w:r w:rsidR="00F57296">
        <w:rPr>
          <w:sz w:val="24"/>
          <w:szCs w:val="24"/>
        </w:rPr>
        <w:t>of August</w:t>
      </w:r>
      <w:r w:rsidR="00C52D67">
        <w:rPr>
          <w:sz w:val="24"/>
          <w:szCs w:val="24"/>
        </w:rPr>
        <w:t xml:space="preserve"> 2014</w:t>
      </w:r>
    </w:p>
    <w:p w:rsidR="00360D68" w:rsidRDefault="00360D68" w:rsidP="00171019">
      <w:pPr>
        <w:pStyle w:val="normal0"/>
        <w:spacing w:line="360" w:lineRule="auto"/>
        <w:rPr>
          <w:sz w:val="24"/>
          <w:szCs w:val="24"/>
        </w:rPr>
      </w:pPr>
    </w:p>
    <w:p w:rsidR="00580D43" w:rsidRDefault="00580D43" w:rsidP="00580D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D68" w:rsidRPr="00B9346C" w:rsidRDefault="00360D68" w:rsidP="00360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67976">
        <w:rPr>
          <w:rFonts w:ascii="Times New Roman" w:hAnsi="Times New Roman" w:cs="Times New Roman"/>
          <w:sz w:val="24"/>
          <w:szCs w:val="24"/>
        </w:rPr>
        <w:lastRenderedPageBreak/>
        <w:t>Following Subjects are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7976">
        <w:rPr>
          <w:rFonts w:ascii="Times New Roman" w:hAnsi="Times New Roman" w:cs="Times New Roman"/>
          <w:sz w:val="24"/>
          <w:szCs w:val="24"/>
        </w:rPr>
        <w:t xml:space="preserve"> I followed in Higher National Diploma in </w:t>
      </w:r>
      <w:r>
        <w:rPr>
          <w:rFonts w:ascii="Times New Roman" w:hAnsi="Times New Roman" w:cs="Times New Roman"/>
          <w:sz w:val="24"/>
          <w:szCs w:val="24"/>
        </w:rPr>
        <w:t>Engineering (HNDE</w:t>
      </w:r>
      <w:r w:rsidRPr="00167976">
        <w:rPr>
          <w:rFonts w:ascii="Times New Roman" w:hAnsi="Times New Roman" w:cs="Times New Roman"/>
          <w:sz w:val="24"/>
          <w:szCs w:val="24"/>
        </w:rPr>
        <w:t xml:space="preserve">) to complete my module. </w:t>
      </w:r>
    </w:p>
    <w:p w:rsidR="00360D68" w:rsidRDefault="001C01ED" w:rsidP="001C01ED">
      <w:pPr>
        <w:pStyle w:val="normal0"/>
        <w:spacing w:line="360" w:lineRule="auto"/>
        <w:jc w:val="center"/>
        <w:rPr>
          <w:b/>
          <w:sz w:val="36"/>
          <w:szCs w:val="24"/>
        </w:rPr>
      </w:pPr>
      <w:r w:rsidRPr="001C01ED">
        <w:rPr>
          <w:b/>
          <w:sz w:val="36"/>
          <w:szCs w:val="24"/>
        </w:rPr>
        <w:t>1</w:t>
      </w:r>
      <w:r w:rsidRPr="001C01ED">
        <w:rPr>
          <w:b/>
          <w:sz w:val="36"/>
          <w:szCs w:val="24"/>
          <w:vertAlign w:val="superscript"/>
        </w:rPr>
        <w:t>st</w:t>
      </w:r>
      <w:r w:rsidRPr="001C01ED">
        <w:rPr>
          <w:b/>
          <w:sz w:val="36"/>
          <w:szCs w:val="24"/>
        </w:rPr>
        <w:t xml:space="preserve"> Year</w:t>
      </w:r>
    </w:p>
    <w:p w:rsidR="001C01ED" w:rsidRDefault="001C01ED" w:rsidP="001C01ED">
      <w:pPr>
        <w:rPr>
          <w:rFonts w:ascii="Times New Roman" w:hAnsi="Times New Roman" w:cs="Times New Roman"/>
          <w:b/>
          <w:sz w:val="24"/>
        </w:rPr>
        <w:sectPr w:rsidR="001C01ED" w:rsidSect="00DE1F1E">
          <w:pgSz w:w="12240" w:h="15840"/>
          <w:pgMar w:top="900" w:right="1440" w:bottom="630" w:left="1440" w:header="720" w:footer="720" w:gutter="0"/>
          <w:cols w:space="720"/>
        </w:sectPr>
      </w:pPr>
    </w:p>
    <w:p w:rsidR="001C01ED" w:rsidRPr="001C01ED" w:rsidRDefault="001C01ED" w:rsidP="001C01ED">
      <w:pPr>
        <w:jc w:val="center"/>
        <w:rPr>
          <w:rFonts w:ascii="Times New Roman" w:hAnsi="Times New Roman" w:cs="Times New Roman"/>
          <w:b/>
          <w:sz w:val="24"/>
        </w:rPr>
      </w:pPr>
      <w:r w:rsidRPr="001C01ED">
        <w:rPr>
          <w:rFonts w:ascii="Times New Roman" w:hAnsi="Times New Roman" w:cs="Times New Roman"/>
          <w:b/>
          <w:sz w:val="24"/>
        </w:rPr>
        <w:lastRenderedPageBreak/>
        <w:t>Semester I</w:t>
      </w:r>
    </w:p>
    <w:p w:rsidR="001C01ED" w:rsidRPr="001C01ED" w:rsidRDefault="001C01ED" w:rsidP="001C01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Engineering Mathematics</w:t>
      </w:r>
    </w:p>
    <w:p w:rsidR="001C01ED" w:rsidRPr="001C01ED" w:rsidRDefault="001C01ED" w:rsidP="001C01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English</w:t>
      </w:r>
    </w:p>
    <w:p w:rsidR="001C01ED" w:rsidRPr="001C01ED" w:rsidRDefault="001C01ED" w:rsidP="001C01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Information Technology I</w:t>
      </w:r>
    </w:p>
    <w:p w:rsidR="001C01ED" w:rsidRPr="001C01ED" w:rsidRDefault="001C01ED" w:rsidP="001C01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Workshop Engineering I</w:t>
      </w:r>
    </w:p>
    <w:p w:rsidR="001C01ED" w:rsidRPr="001C01ED" w:rsidRDefault="001C01ED" w:rsidP="001C01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Engineering Drawing</w:t>
      </w:r>
    </w:p>
    <w:p w:rsidR="001C01ED" w:rsidRPr="001C01ED" w:rsidRDefault="001C01ED" w:rsidP="001C01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Basic Electricity and Electronics</w:t>
      </w:r>
    </w:p>
    <w:p w:rsidR="001C01ED" w:rsidRPr="001C01ED" w:rsidRDefault="001C01ED" w:rsidP="001C01E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Fluid Mechanics</w:t>
      </w:r>
    </w:p>
    <w:p w:rsidR="001C01ED" w:rsidRDefault="001C01ED" w:rsidP="001C0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1ED" w:rsidRDefault="001C01ED" w:rsidP="001C01ED">
      <w:pPr>
        <w:rPr>
          <w:rFonts w:ascii="Times New Roman" w:hAnsi="Times New Roman" w:cs="Times New Roman"/>
          <w:sz w:val="24"/>
          <w:szCs w:val="24"/>
        </w:rPr>
      </w:pPr>
    </w:p>
    <w:p w:rsidR="001C01ED" w:rsidRDefault="001C01ED" w:rsidP="001C01ED">
      <w:pPr>
        <w:rPr>
          <w:rFonts w:ascii="Times New Roman" w:hAnsi="Times New Roman" w:cs="Times New Roman"/>
          <w:sz w:val="24"/>
          <w:szCs w:val="24"/>
        </w:rPr>
      </w:pPr>
    </w:p>
    <w:p w:rsidR="001C01ED" w:rsidRDefault="001C01ED" w:rsidP="001C01ED">
      <w:pPr>
        <w:rPr>
          <w:rFonts w:ascii="Times New Roman" w:hAnsi="Times New Roman" w:cs="Times New Roman"/>
          <w:sz w:val="24"/>
          <w:szCs w:val="24"/>
        </w:rPr>
      </w:pPr>
    </w:p>
    <w:p w:rsidR="001C01ED" w:rsidRPr="001C01ED" w:rsidRDefault="001C01ED" w:rsidP="001C0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b/>
          <w:sz w:val="24"/>
          <w:szCs w:val="28"/>
        </w:rPr>
        <w:lastRenderedPageBreak/>
        <w:t>Semester II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Applied Engineering Mathematics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English for Professionals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Workshop Engineering II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Engineering Graphics &amp; AutoCAD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Fundamentals of Thermodynamics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Strength of Materials I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Properties of Engineering Materials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1ED">
        <w:rPr>
          <w:rFonts w:ascii="Times New Roman" w:hAnsi="Times New Roman" w:cs="Times New Roman"/>
          <w:sz w:val="24"/>
          <w:szCs w:val="24"/>
        </w:rPr>
        <w:t>Introduction to Automobile Technology</w:t>
      </w:r>
    </w:p>
    <w:p w:rsidR="001C01ED" w:rsidRPr="001C01ED" w:rsidRDefault="001C01ED" w:rsidP="001C01E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C01ED" w:rsidRPr="001C01ED" w:rsidSect="001C01ED">
          <w:type w:val="continuous"/>
          <w:pgSz w:w="12240" w:h="15840"/>
          <w:pgMar w:top="900" w:right="1440" w:bottom="630" w:left="1440" w:header="720" w:footer="720" w:gutter="0"/>
          <w:cols w:num="2" w:sep="1" w:space="720"/>
        </w:sectPr>
      </w:pPr>
      <w:r w:rsidRPr="001C01ED">
        <w:rPr>
          <w:rFonts w:ascii="Times New Roman" w:hAnsi="Times New Roman" w:cs="Times New Roman"/>
          <w:sz w:val="24"/>
          <w:szCs w:val="24"/>
        </w:rPr>
        <w:t>Introduction to Refrigeration and Air Conditioning</w:t>
      </w:r>
    </w:p>
    <w:p w:rsidR="001C01ED" w:rsidRDefault="001C01ED" w:rsidP="001C01ED">
      <w:pPr>
        <w:rPr>
          <w:rFonts w:ascii="Times New Roman" w:hAnsi="Times New Roman" w:cs="Times New Roman"/>
          <w:sz w:val="24"/>
          <w:szCs w:val="24"/>
        </w:rPr>
      </w:pPr>
    </w:p>
    <w:p w:rsidR="001C01ED" w:rsidRPr="001C01ED" w:rsidRDefault="001C01ED" w:rsidP="001C01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01ED">
        <w:rPr>
          <w:rFonts w:ascii="Times New Roman" w:hAnsi="Times New Roman" w:cs="Times New Roman"/>
          <w:b/>
          <w:sz w:val="36"/>
          <w:szCs w:val="36"/>
        </w:rPr>
        <w:t>2</w:t>
      </w:r>
      <w:r w:rsidRPr="001C01ED">
        <w:rPr>
          <w:rFonts w:ascii="Times New Roman" w:hAnsi="Times New Roman" w:cs="Times New Roman"/>
          <w:b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</w:rPr>
        <w:t xml:space="preserve"> Y</w:t>
      </w:r>
      <w:r w:rsidRPr="001C01ED">
        <w:rPr>
          <w:rFonts w:ascii="Times New Roman" w:hAnsi="Times New Roman" w:cs="Times New Roman"/>
          <w:b/>
          <w:sz w:val="36"/>
          <w:szCs w:val="36"/>
        </w:rPr>
        <w:t>ear</w:t>
      </w:r>
    </w:p>
    <w:p w:rsidR="00F06880" w:rsidRDefault="00F06880" w:rsidP="001C01ED">
      <w:pPr>
        <w:rPr>
          <w:rFonts w:ascii="Times New Roman" w:hAnsi="Times New Roman" w:cs="Times New Roman"/>
          <w:b/>
          <w:sz w:val="24"/>
          <w:szCs w:val="24"/>
        </w:rPr>
        <w:sectPr w:rsidR="00F06880" w:rsidSect="001C01ED">
          <w:type w:val="continuous"/>
          <w:pgSz w:w="12240" w:h="15840"/>
          <w:pgMar w:top="900" w:right="1440" w:bottom="630" w:left="1440" w:header="720" w:footer="720" w:gutter="0"/>
          <w:cols w:space="720"/>
        </w:sectPr>
      </w:pPr>
    </w:p>
    <w:p w:rsidR="001C01ED" w:rsidRPr="001C01ED" w:rsidRDefault="001C01ED" w:rsidP="00F06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ED">
        <w:rPr>
          <w:rFonts w:ascii="Times New Roman" w:hAnsi="Times New Roman" w:cs="Times New Roman"/>
          <w:b/>
          <w:sz w:val="24"/>
          <w:szCs w:val="24"/>
        </w:rPr>
        <w:lastRenderedPageBreak/>
        <w:t>Semester I</w:t>
      </w:r>
    </w:p>
    <w:p w:rsidR="001C01ED" w:rsidRPr="00F06880" w:rsidRDefault="001C01ED" w:rsidP="00F06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Engineering Mathematics with Mat lab</w:t>
      </w:r>
    </w:p>
    <w:p w:rsidR="001C01ED" w:rsidRPr="00F06880" w:rsidRDefault="001C01ED" w:rsidP="00F06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Essentials of Communication Skills</w:t>
      </w:r>
    </w:p>
    <w:p w:rsidR="001C01ED" w:rsidRPr="00F06880" w:rsidRDefault="001C01ED" w:rsidP="00F06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Information Technology IIA</w:t>
      </w:r>
    </w:p>
    <w:p w:rsidR="001C01ED" w:rsidRPr="00F06880" w:rsidRDefault="001C01ED" w:rsidP="00F06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Manufacturing Technology</w:t>
      </w:r>
    </w:p>
    <w:p w:rsidR="001C01ED" w:rsidRPr="00F06880" w:rsidRDefault="001C01ED" w:rsidP="00F06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Assembly Drawing and Solid Modeling</w:t>
      </w:r>
    </w:p>
    <w:p w:rsidR="00F06880" w:rsidRDefault="001C01ED" w:rsidP="00F06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Applied Thermodynamics and</w:t>
      </w:r>
      <w:r w:rsidR="00F06880">
        <w:rPr>
          <w:rFonts w:ascii="Times New Roman" w:hAnsi="Times New Roman" w:cs="Times New Roman"/>
          <w:sz w:val="24"/>
          <w:szCs w:val="24"/>
        </w:rPr>
        <w:t xml:space="preserve"> </w:t>
      </w:r>
      <w:r w:rsidRPr="00F06880">
        <w:rPr>
          <w:rFonts w:ascii="Times New Roman" w:hAnsi="Times New Roman" w:cs="Times New Roman"/>
          <w:sz w:val="24"/>
          <w:szCs w:val="24"/>
        </w:rPr>
        <w:t>Introduction to Heat and Mass Transfer</w:t>
      </w:r>
      <w:r w:rsidR="00F06880">
        <w:rPr>
          <w:rFonts w:ascii="Times New Roman" w:hAnsi="Times New Roman" w:cs="Times New Roman"/>
          <w:sz w:val="24"/>
          <w:szCs w:val="24"/>
        </w:rPr>
        <w:t xml:space="preserve"> </w:t>
      </w:r>
      <w:r w:rsidRPr="00F06880">
        <w:rPr>
          <w:rFonts w:ascii="Times New Roman" w:hAnsi="Times New Roman" w:cs="Times New Roman"/>
          <w:sz w:val="24"/>
          <w:szCs w:val="24"/>
        </w:rPr>
        <w:t>Engineering Mechanics II</w:t>
      </w:r>
    </w:p>
    <w:p w:rsidR="00F06880" w:rsidRDefault="001C01ED" w:rsidP="00F068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Control Systems</w:t>
      </w:r>
      <w:r w:rsidR="00F06880">
        <w:rPr>
          <w:rFonts w:ascii="Times New Roman" w:hAnsi="Times New Roman" w:cs="Times New Roman"/>
          <w:sz w:val="24"/>
          <w:szCs w:val="24"/>
        </w:rPr>
        <w:t xml:space="preserve"> </w:t>
      </w:r>
      <w:r w:rsidRPr="00F06880">
        <w:rPr>
          <w:rFonts w:ascii="Times New Roman" w:hAnsi="Times New Roman" w:cs="Times New Roman"/>
          <w:sz w:val="24"/>
          <w:szCs w:val="24"/>
        </w:rPr>
        <w:t xml:space="preserve">and Introduction to </w:t>
      </w:r>
      <w:proofErr w:type="spellStart"/>
      <w:r w:rsidRPr="00F06880">
        <w:rPr>
          <w:rFonts w:ascii="Times New Roman" w:hAnsi="Times New Roman" w:cs="Times New Roman"/>
          <w:sz w:val="24"/>
          <w:szCs w:val="24"/>
        </w:rPr>
        <w:t>Mechatronics</w:t>
      </w:r>
      <w:proofErr w:type="spellEnd"/>
    </w:p>
    <w:p w:rsidR="001C01ED" w:rsidRPr="00F06880" w:rsidRDefault="001C01ED" w:rsidP="00F06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Applied Electricity and Electronics</w:t>
      </w:r>
    </w:p>
    <w:p w:rsidR="001C01ED" w:rsidRPr="001C01ED" w:rsidRDefault="00F06880" w:rsidP="00F0688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S</w:t>
      </w:r>
      <w:r w:rsidR="001C01ED" w:rsidRPr="001C01ED">
        <w:rPr>
          <w:rFonts w:ascii="Times New Roman" w:hAnsi="Times New Roman" w:cs="Times New Roman"/>
          <w:b/>
          <w:sz w:val="24"/>
          <w:szCs w:val="28"/>
        </w:rPr>
        <w:t>emester</w:t>
      </w:r>
      <w:r>
        <w:rPr>
          <w:rFonts w:ascii="Times New Roman" w:hAnsi="Times New Roman" w:cs="Times New Roman"/>
          <w:b/>
          <w:sz w:val="24"/>
          <w:szCs w:val="28"/>
        </w:rPr>
        <w:t xml:space="preserve"> II</w:t>
      </w:r>
    </w:p>
    <w:p w:rsidR="001C01ED" w:rsidRPr="00F06880" w:rsidRDefault="001C01ED" w:rsidP="001C01ED">
      <w:pPr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Advanced Engineering Mathematics</w:t>
      </w:r>
    </w:p>
    <w:p w:rsidR="001C01ED" w:rsidRPr="00F06880" w:rsidRDefault="001C01ED" w:rsidP="001C01ED">
      <w:pPr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Technical Communication Skills</w:t>
      </w:r>
    </w:p>
    <w:p w:rsidR="001C01ED" w:rsidRPr="00F06880" w:rsidRDefault="001C01ED" w:rsidP="001C01ED">
      <w:pPr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Information Technology IIB</w:t>
      </w:r>
    </w:p>
    <w:p w:rsidR="001C01ED" w:rsidRPr="00F06880" w:rsidRDefault="001C01ED" w:rsidP="001C01ED">
      <w:pPr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CAD/CAM</w:t>
      </w:r>
    </w:p>
    <w:p w:rsidR="001C01ED" w:rsidRPr="00F06880" w:rsidRDefault="001C01ED" w:rsidP="001C01ED">
      <w:pPr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Fluid Power Systems</w:t>
      </w:r>
    </w:p>
    <w:p w:rsidR="001C01ED" w:rsidRPr="00F06880" w:rsidRDefault="001C01ED" w:rsidP="001C01ED">
      <w:pPr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Mechanics of Solids</w:t>
      </w:r>
    </w:p>
    <w:p w:rsidR="001C01ED" w:rsidRPr="00F06880" w:rsidRDefault="001C01ED" w:rsidP="001C01ED">
      <w:pPr>
        <w:rPr>
          <w:rFonts w:ascii="Times New Roman" w:hAnsi="Times New Roman" w:cs="Times New Roman"/>
          <w:sz w:val="24"/>
          <w:szCs w:val="24"/>
        </w:rPr>
      </w:pPr>
      <w:r w:rsidRPr="00F06880">
        <w:rPr>
          <w:rFonts w:ascii="Times New Roman" w:hAnsi="Times New Roman" w:cs="Times New Roman"/>
          <w:sz w:val="24"/>
          <w:szCs w:val="24"/>
        </w:rPr>
        <w:t>Production Technology I</w:t>
      </w:r>
    </w:p>
    <w:p w:rsidR="00F06880" w:rsidRDefault="00F06880" w:rsidP="001C01ED">
      <w:pPr>
        <w:rPr>
          <w:rFonts w:ascii="Times New Roman" w:hAnsi="Times New Roman" w:cs="Times New Roman"/>
          <w:sz w:val="24"/>
          <w:szCs w:val="24"/>
        </w:rPr>
        <w:sectPr w:rsidR="00F06880" w:rsidSect="00F06880">
          <w:type w:val="continuous"/>
          <w:pgSz w:w="12240" w:h="15840"/>
          <w:pgMar w:top="900" w:right="1440" w:bottom="630" w:left="1440" w:header="720" w:footer="720" w:gutter="0"/>
          <w:cols w:num="2" w:sep="1" w:space="720"/>
        </w:sectPr>
      </w:pPr>
    </w:p>
    <w:p w:rsidR="001C01ED" w:rsidRDefault="001C01ED" w:rsidP="001C01ED">
      <w:pPr>
        <w:rPr>
          <w:rFonts w:ascii="Times New Roman" w:hAnsi="Times New Roman" w:cs="Times New Roman"/>
          <w:sz w:val="24"/>
          <w:szCs w:val="24"/>
        </w:rPr>
      </w:pPr>
    </w:p>
    <w:p w:rsidR="001C01ED" w:rsidRDefault="001C01ED" w:rsidP="001C01ED">
      <w:pPr>
        <w:rPr>
          <w:rFonts w:ascii="Times New Roman" w:hAnsi="Times New Roman" w:cs="Times New Roman"/>
          <w:sz w:val="24"/>
          <w:szCs w:val="24"/>
        </w:rPr>
      </w:pPr>
    </w:p>
    <w:p w:rsidR="00F06880" w:rsidRDefault="00F06880" w:rsidP="001C01ED">
      <w:pPr>
        <w:rPr>
          <w:rFonts w:ascii="Times New Roman" w:hAnsi="Times New Roman" w:cs="Times New Roman"/>
          <w:sz w:val="24"/>
          <w:szCs w:val="24"/>
        </w:rPr>
      </w:pPr>
    </w:p>
    <w:p w:rsidR="00F06880" w:rsidRPr="00F06880" w:rsidRDefault="00F06880" w:rsidP="00F068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880"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Pr="00F06880">
        <w:rPr>
          <w:rFonts w:ascii="Times New Roman" w:hAnsi="Times New Roman" w:cs="Times New Roman"/>
          <w:b/>
          <w:sz w:val="36"/>
          <w:szCs w:val="36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</w:rPr>
        <w:t xml:space="preserve"> Y</w:t>
      </w:r>
      <w:r w:rsidRPr="00F06880">
        <w:rPr>
          <w:rFonts w:ascii="Times New Roman" w:hAnsi="Times New Roman" w:cs="Times New Roman"/>
          <w:b/>
          <w:sz w:val="36"/>
          <w:szCs w:val="36"/>
        </w:rPr>
        <w:t>ear</w:t>
      </w:r>
    </w:p>
    <w:p w:rsidR="00486EE0" w:rsidRDefault="00486EE0" w:rsidP="00F068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86EE0" w:rsidSect="001C01ED">
          <w:type w:val="continuous"/>
          <w:pgSz w:w="12240" w:h="15840"/>
          <w:pgMar w:top="900" w:right="1440" w:bottom="630" w:left="1440" w:header="720" w:footer="720" w:gutter="0"/>
          <w:cols w:space="720"/>
        </w:sectPr>
      </w:pPr>
    </w:p>
    <w:p w:rsidR="00F06880" w:rsidRDefault="00F06880" w:rsidP="00486E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80">
        <w:rPr>
          <w:rFonts w:ascii="Times New Roman" w:hAnsi="Times New Roman" w:cs="Times New Roman"/>
          <w:b/>
          <w:sz w:val="24"/>
          <w:szCs w:val="24"/>
        </w:rPr>
        <w:lastRenderedPageBreak/>
        <w:t>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486EE0" w:rsidRPr="00F06880" w:rsidRDefault="00486EE0" w:rsidP="00486E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80" w:rsidRPr="00486EE0" w:rsidRDefault="00F06880" w:rsidP="00486E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Essentials of Professional</w:t>
      </w:r>
    </w:p>
    <w:p w:rsidR="00F06880" w:rsidRPr="00486EE0" w:rsidRDefault="00F06880" w:rsidP="00486EE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Communication Skills</w:t>
      </w:r>
    </w:p>
    <w:p w:rsidR="00F06880" w:rsidRPr="00486EE0" w:rsidRDefault="00F06880" w:rsidP="00486EE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Pro/Eng</w:t>
      </w:r>
    </w:p>
    <w:p w:rsidR="00F06880" w:rsidRPr="00486EE0" w:rsidRDefault="00F06880" w:rsidP="00486EE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Energy and Environment</w:t>
      </w:r>
    </w:p>
    <w:p w:rsidR="00F06880" w:rsidRPr="00486EE0" w:rsidRDefault="00F06880" w:rsidP="00486EE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Mechanical Design</w:t>
      </w:r>
    </w:p>
    <w:p w:rsidR="00F06880" w:rsidRPr="00486EE0" w:rsidRDefault="00F06880" w:rsidP="00486EE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6EE0">
        <w:rPr>
          <w:rFonts w:ascii="Times New Roman" w:hAnsi="Times New Roman" w:cs="Times New Roman"/>
          <w:sz w:val="24"/>
          <w:szCs w:val="24"/>
        </w:rPr>
        <w:t>Mechatronics</w:t>
      </w:r>
      <w:proofErr w:type="spellEnd"/>
      <w:r w:rsidRPr="00486EE0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F06880" w:rsidRPr="00486EE0" w:rsidRDefault="00F06880" w:rsidP="00486EE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Power Plant Engineering</w:t>
      </w:r>
    </w:p>
    <w:p w:rsidR="00F06880" w:rsidRPr="00486EE0" w:rsidRDefault="00F06880" w:rsidP="00486EE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Project (Group)</w:t>
      </w:r>
    </w:p>
    <w:p w:rsidR="00F06880" w:rsidRDefault="00F06880" w:rsidP="00486E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80">
        <w:rPr>
          <w:rFonts w:ascii="Times New Roman" w:hAnsi="Times New Roman" w:cs="Times New Roman"/>
          <w:b/>
          <w:sz w:val="24"/>
          <w:szCs w:val="24"/>
        </w:rPr>
        <w:lastRenderedPageBreak/>
        <w:t>Semester II</w:t>
      </w:r>
    </w:p>
    <w:p w:rsidR="00486EE0" w:rsidRPr="00F06880" w:rsidRDefault="00486EE0" w:rsidP="00486E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80" w:rsidRPr="00486EE0" w:rsidRDefault="00F06880" w:rsidP="00486E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Industrial Engineering Management</w:t>
      </w:r>
    </w:p>
    <w:p w:rsidR="00F06880" w:rsidRPr="00486EE0" w:rsidRDefault="00F06880" w:rsidP="00486E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Instrumentation and Control</w:t>
      </w:r>
    </w:p>
    <w:p w:rsidR="00F06880" w:rsidRPr="00486EE0" w:rsidRDefault="00F06880" w:rsidP="00486E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Industrial Engineering</w:t>
      </w:r>
    </w:p>
    <w:p w:rsidR="00F06880" w:rsidRPr="00486EE0" w:rsidRDefault="00F06880" w:rsidP="00486E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Production Technology II</w:t>
      </w:r>
    </w:p>
    <w:p w:rsidR="00F06880" w:rsidRPr="00486EE0" w:rsidRDefault="00F06880" w:rsidP="00486EE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EE0">
        <w:rPr>
          <w:rFonts w:ascii="Times New Roman" w:hAnsi="Times New Roman" w:cs="Times New Roman"/>
          <w:sz w:val="24"/>
          <w:szCs w:val="24"/>
        </w:rPr>
        <w:t>Project (Individual)</w:t>
      </w:r>
    </w:p>
    <w:p w:rsidR="00486EE0" w:rsidRDefault="00486EE0" w:rsidP="00F06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EE0" w:rsidRPr="00F06880" w:rsidRDefault="00486EE0" w:rsidP="00F068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6EE0" w:rsidRDefault="00486EE0" w:rsidP="00F06880">
      <w:pPr>
        <w:spacing w:after="0"/>
        <w:rPr>
          <w:rFonts w:ascii="Times New Roman" w:hAnsi="Times New Roman" w:cs="Times New Roman"/>
          <w:sz w:val="24"/>
          <w:szCs w:val="24"/>
        </w:rPr>
        <w:sectPr w:rsidR="00486EE0" w:rsidSect="00486EE0">
          <w:type w:val="continuous"/>
          <w:pgSz w:w="12240" w:h="15840"/>
          <w:pgMar w:top="900" w:right="1440" w:bottom="630" w:left="1440" w:header="720" w:footer="720" w:gutter="0"/>
          <w:cols w:num="2" w:sep="1" w:space="720"/>
        </w:sectPr>
      </w:pPr>
    </w:p>
    <w:p w:rsidR="00F06880" w:rsidRPr="001C01ED" w:rsidRDefault="00F06880" w:rsidP="00F068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1ED" w:rsidRPr="001C01ED" w:rsidRDefault="001C01ED" w:rsidP="001C01ED">
      <w:pPr>
        <w:pStyle w:val="normal0"/>
        <w:spacing w:line="360" w:lineRule="auto"/>
        <w:rPr>
          <w:b/>
          <w:sz w:val="36"/>
          <w:szCs w:val="24"/>
        </w:rPr>
      </w:pPr>
    </w:p>
    <w:sectPr w:rsidR="001C01ED" w:rsidRPr="001C01ED" w:rsidSect="001C01ED">
      <w:type w:val="continuous"/>
      <w:pgSz w:w="12240" w:h="15840"/>
      <w:pgMar w:top="900" w:right="1440" w:bottom="63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ECC"/>
    <w:multiLevelType w:val="hybridMultilevel"/>
    <w:tmpl w:val="4AB6A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7AE9"/>
    <w:multiLevelType w:val="hybridMultilevel"/>
    <w:tmpl w:val="3E8CF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21C5"/>
    <w:multiLevelType w:val="hybridMultilevel"/>
    <w:tmpl w:val="477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5C5D"/>
    <w:multiLevelType w:val="hybridMultilevel"/>
    <w:tmpl w:val="2EAE3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256D6"/>
    <w:multiLevelType w:val="hybridMultilevel"/>
    <w:tmpl w:val="5B7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96BF9"/>
    <w:multiLevelType w:val="hybridMultilevel"/>
    <w:tmpl w:val="E07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5658"/>
    <w:multiLevelType w:val="multilevel"/>
    <w:tmpl w:val="6A522D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A172428"/>
    <w:multiLevelType w:val="hybridMultilevel"/>
    <w:tmpl w:val="91A04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78FD"/>
    <w:multiLevelType w:val="hybridMultilevel"/>
    <w:tmpl w:val="8F98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158EF"/>
    <w:multiLevelType w:val="multilevel"/>
    <w:tmpl w:val="2D9E8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0453721"/>
    <w:multiLevelType w:val="hybridMultilevel"/>
    <w:tmpl w:val="41828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7E14"/>
    <w:multiLevelType w:val="hybridMultilevel"/>
    <w:tmpl w:val="214A62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C771F2"/>
    <w:multiLevelType w:val="hybridMultilevel"/>
    <w:tmpl w:val="60F61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84860"/>
    <w:multiLevelType w:val="hybridMultilevel"/>
    <w:tmpl w:val="AFCCA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F4E1D"/>
    <w:multiLevelType w:val="hybridMultilevel"/>
    <w:tmpl w:val="0562E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63891"/>
    <w:multiLevelType w:val="hybridMultilevel"/>
    <w:tmpl w:val="B2B20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52EF3"/>
    <w:multiLevelType w:val="multilevel"/>
    <w:tmpl w:val="C5A01B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C681FC7"/>
    <w:multiLevelType w:val="hybridMultilevel"/>
    <w:tmpl w:val="C9EE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E6DE6"/>
    <w:multiLevelType w:val="hybridMultilevel"/>
    <w:tmpl w:val="87E85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30430"/>
    <w:multiLevelType w:val="multilevel"/>
    <w:tmpl w:val="8FF05F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EE72BAB"/>
    <w:multiLevelType w:val="hybridMultilevel"/>
    <w:tmpl w:val="13C25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43BA4"/>
    <w:multiLevelType w:val="hybridMultilevel"/>
    <w:tmpl w:val="899CA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3651DFD"/>
    <w:multiLevelType w:val="hybridMultilevel"/>
    <w:tmpl w:val="67D0F8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9B16D7"/>
    <w:multiLevelType w:val="hybridMultilevel"/>
    <w:tmpl w:val="F8C2D540"/>
    <w:lvl w:ilvl="0" w:tplc="040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>
    <w:nsid w:val="55777404"/>
    <w:multiLevelType w:val="hybridMultilevel"/>
    <w:tmpl w:val="187E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05211"/>
    <w:multiLevelType w:val="hybridMultilevel"/>
    <w:tmpl w:val="2EF4D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3079E"/>
    <w:multiLevelType w:val="hybridMultilevel"/>
    <w:tmpl w:val="EDD21C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C0FC7"/>
    <w:multiLevelType w:val="singleLevel"/>
    <w:tmpl w:val="0F78B4E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C4D2058"/>
    <w:multiLevelType w:val="hybridMultilevel"/>
    <w:tmpl w:val="20E2F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F5B7B"/>
    <w:multiLevelType w:val="multilevel"/>
    <w:tmpl w:val="7576C5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6F863DF9"/>
    <w:multiLevelType w:val="hybridMultilevel"/>
    <w:tmpl w:val="50DA0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4FE1"/>
    <w:multiLevelType w:val="hybridMultilevel"/>
    <w:tmpl w:val="532C2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511ED"/>
    <w:multiLevelType w:val="multilevel"/>
    <w:tmpl w:val="EC1C73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79946811"/>
    <w:multiLevelType w:val="hybridMultilevel"/>
    <w:tmpl w:val="3AE86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10B27"/>
    <w:multiLevelType w:val="hybridMultilevel"/>
    <w:tmpl w:val="15AE2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B44D7"/>
    <w:multiLevelType w:val="hybridMultilevel"/>
    <w:tmpl w:val="6232A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9"/>
  </w:num>
  <w:num w:numId="5">
    <w:abstractNumId w:val="32"/>
  </w:num>
  <w:num w:numId="6">
    <w:abstractNumId w:val="29"/>
  </w:num>
  <w:num w:numId="7">
    <w:abstractNumId w:val="2"/>
  </w:num>
  <w:num w:numId="8">
    <w:abstractNumId w:val="5"/>
  </w:num>
  <w:num w:numId="9">
    <w:abstractNumId w:val="17"/>
  </w:num>
  <w:num w:numId="10">
    <w:abstractNumId w:val="22"/>
  </w:num>
  <w:num w:numId="11">
    <w:abstractNumId w:val="26"/>
  </w:num>
  <w:num w:numId="12">
    <w:abstractNumId w:val="4"/>
  </w:num>
  <w:num w:numId="13">
    <w:abstractNumId w:val="21"/>
  </w:num>
  <w:num w:numId="14">
    <w:abstractNumId w:val="2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  <w:num w:numId="16">
    <w:abstractNumId w:val="8"/>
  </w:num>
  <w:num w:numId="17">
    <w:abstractNumId w:val="31"/>
  </w:num>
  <w:num w:numId="18">
    <w:abstractNumId w:val="33"/>
  </w:num>
  <w:num w:numId="19">
    <w:abstractNumId w:val="23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14"/>
  </w:num>
  <w:num w:numId="25">
    <w:abstractNumId w:val="34"/>
  </w:num>
  <w:num w:numId="26">
    <w:abstractNumId w:val="20"/>
  </w:num>
  <w:num w:numId="27">
    <w:abstractNumId w:val="18"/>
  </w:num>
  <w:num w:numId="28">
    <w:abstractNumId w:val="25"/>
  </w:num>
  <w:num w:numId="29">
    <w:abstractNumId w:val="30"/>
  </w:num>
  <w:num w:numId="30">
    <w:abstractNumId w:val="24"/>
  </w:num>
  <w:num w:numId="31">
    <w:abstractNumId w:val="35"/>
  </w:num>
  <w:num w:numId="32">
    <w:abstractNumId w:val="12"/>
  </w:num>
  <w:num w:numId="33">
    <w:abstractNumId w:val="13"/>
  </w:num>
  <w:num w:numId="34">
    <w:abstractNumId w:val="15"/>
  </w:num>
  <w:num w:numId="35">
    <w:abstractNumId w:val="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FA0060"/>
    <w:rsid w:val="00007412"/>
    <w:rsid w:val="00007DF0"/>
    <w:rsid w:val="00023198"/>
    <w:rsid w:val="00025EDB"/>
    <w:rsid w:val="00045D88"/>
    <w:rsid w:val="000536B0"/>
    <w:rsid w:val="00056FE6"/>
    <w:rsid w:val="0007292D"/>
    <w:rsid w:val="00077802"/>
    <w:rsid w:val="000A05B3"/>
    <w:rsid w:val="000A1227"/>
    <w:rsid w:val="000A4C7B"/>
    <w:rsid w:val="000E3DA6"/>
    <w:rsid w:val="00103A28"/>
    <w:rsid w:val="00106E06"/>
    <w:rsid w:val="001167FD"/>
    <w:rsid w:val="001647D5"/>
    <w:rsid w:val="00171019"/>
    <w:rsid w:val="001770FB"/>
    <w:rsid w:val="001A3114"/>
    <w:rsid w:val="001A45ED"/>
    <w:rsid w:val="001A4A76"/>
    <w:rsid w:val="001A6127"/>
    <w:rsid w:val="001B4B1D"/>
    <w:rsid w:val="001C01ED"/>
    <w:rsid w:val="001D09D0"/>
    <w:rsid w:val="001F784F"/>
    <w:rsid w:val="00203E12"/>
    <w:rsid w:val="00211D99"/>
    <w:rsid w:val="0021539B"/>
    <w:rsid w:val="002153DA"/>
    <w:rsid w:val="00286444"/>
    <w:rsid w:val="0028661D"/>
    <w:rsid w:val="002A0829"/>
    <w:rsid w:val="002D5C21"/>
    <w:rsid w:val="002E3CC2"/>
    <w:rsid w:val="002F2473"/>
    <w:rsid w:val="00327073"/>
    <w:rsid w:val="00360D68"/>
    <w:rsid w:val="003634F9"/>
    <w:rsid w:val="00384282"/>
    <w:rsid w:val="003A47B3"/>
    <w:rsid w:val="003C5EAA"/>
    <w:rsid w:val="003E0D50"/>
    <w:rsid w:val="003F2AAD"/>
    <w:rsid w:val="004144C0"/>
    <w:rsid w:val="00425C15"/>
    <w:rsid w:val="004379E4"/>
    <w:rsid w:val="004527D8"/>
    <w:rsid w:val="004542FF"/>
    <w:rsid w:val="00461501"/>
    <w:rsid w:val="00474B33"/>
    <w:rsid w:val="0048070C"/>
    <w:rsid w:val="00486EE0"/>
    <w:rsid w:val="00494243"/>
    <w:rsid w:val="00494797"/>
    <w:rsid w:val="004A4970"/>
    <w:rsid w:val="004B3A9F"/>
    <w:rsid w:val="004C1A6B"/>
    <w:rsid w:val="004C6AB4"/>
    <w:rsid w:val="004E554C"/>
    <w:rsid w:val="004F2D5E"/>
    <w:rsid w:val="005261D4"/>
    <w:rsid w:val="0053708F"/>
    <w:rsid w:val="00540601"/>
    <w:rsid w:val="00540C1F"/>
    <w:rsid w:val="00542622"/>
    <w:rsid w:val="005642DD"/>
    <w:rsid w:val="00580D43"/>
    <w:rsid w:val="00582D3E"/>
    <w:rsid w:val="005949CB"/>
    <w:rsid w:val="005B325D"/>
    <w:rsid w:val="005B4898"/>
    <w:rsid w:val="005F016E"/>
    <w:rsid w:val="00657359"/>
    <w:rsid w:val="00671BEB"/>
    <w:rsid w:val="00680741"/>
    <w:rsid w:val="00696515"/>
    <w:rsid w:val="006F07C7"/>
    <w:rsid w:val="006F38FE"/>
    <w:rsid w:val="006F589A"/>
    <w:rsid w:val="00721909"/>
    <w:rsid w:val="00721E85"/>
    <w:rsid w:val="00727740"/>
    <w:rsid w:val="00735245"/>
    <w:rsid w:val="0075568B"/>
    <w:rsid w:val="00756338"/>
    <w:rsid w:val="00770A3E"/>
    <w:rsid w:val="007730F9"/>
    <w:rsid w:val="0077459A"/>
    <w:rsid w:val="007C107B"/>
    <w:rsid w:val="007E0523"/>
    <w:rsid w:val="007F6666"/>
    <w:rsid w:val="00831A0E"/>
    <w:rsid w:val="00850967"/>
    <w:rsid w:val="00894E6C"/>
    <w:rsid w:val="00896D84"/>
    <w:rsid w:val="008F1907"/>
    <w:rsid w:val="00907FD1"/>
    <w:rsid w:val="00935239"/>
    <w:rsid w:val="009364CF"/>
    <w:rsid w:val="009C00B4"/>
    <w:rsid w:val="009C0468"/>
    <w:rsid w:val="009D1111"/>
    <w:rsid w:val="00A06F9A"/>
    <w:rsid w:val="00A15DB9"/>
    <w:rsid w:val="00A26C0E"/>
    <w:rsid w:val="00A41F06"/>
    <w:rsid w:val="00A44D8F"/>
    <w:rsid w:val="00A81547"/>
    <w:rsid w:val="00AC2573"/>
    <w:rsid w:val="00AD5541"/>
    <w:rsid w:val="00AE2DC8"/>
    <w:rsid w:val="00AE6211"/>
    <w:rsid w:val="00B22A03"/>
    <w:rsid w:val="00B35DA3"/>
    <w:rsid w:val="00B46E00"/>
    <w:rsid w:val="00B5438F"/>
    <w:rsid w:val="00B54686"/>
    <w:rsid w:val="00B72DFD"/>
    <w:rsid w:val="00B93AC6"/>
    <w:rsid w:val="00BF1016"/>
    <w:rsid w:val="00C04DAE"/>
    <w:rsid w:val="00C14FA5"/>
    <w:rsid w:val="00C2501B"/>
    <w:rsid w:val="00C30652"/>
    <w:rsid w:val="00C34EE9"/>
    <w:rsid w:val="00C52D67"/>
    <w:rsid w:val="00C5497E"/>
    <w:rsid w:val="00C55EFA"/>
    <w:rsid w:val="00C6370F"/>
    <w:rsid w:val="00CA1292"/>
    <w:rsid w:val="00CA2353"/>
    <w:rsid w:val="00CC3AD7"/>
    <w:rsid w:val="00CC4098"/>
    <w:rsid w:val="00D021FD"/>
    <w:rsid w:val="00D030A0"/>
    <w:rsid w:val="00D04336"/>
    <w:rsid w:val="00D11A02"/>
    <w:rsid w:val="00D17690"/>
    <w:rsid w:val="00D24982"/>
    <w:rsid w:val="00D3443E"/>
    <w:rsid w:val="00D50785"/>
    <w:rsid w:val="00D5305F"/>
    <w:rsid w:val="00D60608"/>
    <w:rsid w:val="00D868DA"/>
    <w:rsid w:val="00DA0C26"/>
    <w:rsid w:val="00DA7481"/>
    <w:rsid w:val="00DE1F1E"/>
    <w:rsid w:val="00DE6E92"/>
    <w:rsid w:val="00E03B15"/>
    <w:rsid w:val="00E11C95"/>
    <w:rsid w:val="00E1700E"/>
    <w:rsid w:val="00E33695"/>
    <w:rsid w:val="00E66325"/>
    <w:rsid w:val="00E73A74"/>
    <w:rsid w:val="00E74B7C"/>
    <w:rsid w:val="00E82B41"/>
    <w:rsid w:val="00EF445A"/>
    <w:rsid w:val="00F06880"/>
    <w:rsid w:val="00F37749"/>
    <w:rsid w:val="00F50745"/>
    <w:rsid w:val="00F53AB1"/>
    <w:rsid w:val="00F57296"/>
    <w:rsid w:val="00F57629"/>
    <w:rsid w:val="00FA0060"/>
    <w:rsid w:val="00FB4CA5"/>
    <w:rsid w:val="00FC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B4"/>
  </w:style>
  <w:style w:type="paragraph" w:styleId="Heading1">
    <w:name w:val="heading 1"/>
    <w:basedOn w:val="normal0"/>
    <w:next w:val="normal0"/>
    <w:rsid w:val="00FA006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FA006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FA006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FA006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FA006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FA006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A0060"/>
    <w:pPr>
      <w:spacing w:after="0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0"/>
    <w:next w:val="normal0"/>
    <w:rsid w:val="00FA006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FA006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1F7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6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391D-C533-4DBF-BE6C-4766CC2A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chanical Engineering Student Resume.doc.docx</vt:lpstr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chanical Engineering Student Resume.doc.docx</dc:title>
  <dc:creator>Fowzan</dc:creator>
  <cp:lastModifiedBy>Fowzan</cp:lastModifiedBy>
  <cp:revision>10</cp:revision>
  <cp:lastPrinted>2014-08-28T13:55:00Z</cp:lastPrinted>
  <dcterms:created xsi:type="dcterms:W3CDTF">2014-08-25T16:37:00Z</dcterms:created>
  <dcterms:modified xsi:type="dcterms:W3CDTF">2014-08-28T14:17:00Z</dcterms:modified>
</cp:coreProperties>
</file>